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5EC6E" w14:textId="4786C814" w:rsidR="009413BE" w:rsidRPr="00337B65" w:rsidRDefault="009413BE" w:rsidP="00AC17DF">
      <w:pPr>
        <w:tabs>
          <w:tab w:val="left" w:pos="31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B65">
        <w:rPr>
          <w:rFonts w:ascii="Times New Roman" w:hAnsi="Times New Roman" w:cs="Times New Roman"/>
          <w:b/>
          <w:sz w:val="24"/>
          <w:szCs w:val="24"/>
        </w:rPr>
        <w:t>Протокол итогов</w:t>
      </w:r>
      <w:r w:rsidR="00AD6B04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="00E64340" w:rsidRPr="00337B65">
        <w:rPr>
          <w:rFonts w:ascii="Times New Roman" w:hAnsi="Times New Roman" w:cs="Times New Roman"/>
          <w:b/>
          <w:sz w:val="24"/>
          <w:szCs w:val="24"/>
        </w:rPr>
        <w:t xml:space="preserve"> к объявлению №</w:t>
      </w:r>
      <w:r w:rsidR="001C47E0" w:rsidRPr="00337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871">
        <w:rPr>
          <w:rFonts w:ascii="Times New Roman" w:hAnsi="Times New Roman" w:cs="Times New Roman"/>
          <w:b/>
          <w:sz w:val="24"/>
          <w:szCs w:val="24"/>
        </w:rPr>
        <w:t>2</w:t>
      </w:r>
    </w:p>
    <w:p w14:paraId="1AD1FA26" w14:textId="77777777" w:rsidR="00026798" w:rsidRPr="00337B65" w:rsidRDefault="00026798" w:rsidP="00AC17DF">
      <w:pPr>
        <w:tabs>
          <w:tab w:val="left" w:pos="31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DC26EE" w14:textId="0DB837F8" w:rsidR="00273BCC" w:rsidRPr="00337B65" w:rsidRDefault="009413BE" w:rsidP="00AC17D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337B65">
        <w:rPr>
          <w:rFonts w:ascii="Times New Roman" w:hAnsi="Times New Roman" w:cs="Times New Roman"/>
          <w:sz w:val="24"/>
          <w:szCs w:val="24"/>
        </w:rPr>
        <w:t>с.Караменды</w:t>
      </w:r>
      <w:r w:rsidR="00C11EE3" w:rsidRPr="00337B65">
        <w:rPr>
          <w:rFonts w:ascii="Times New Roman" w:hAnsi="Times New Roman" w:cs="Times New Roman"/>
          <w:sz w:val="24"/>
          <w:szCs w:val="24"/>
        </w:rPr>
        <w:tab/>
      </w:r>
      <w:r w:rsidR="00C11EE3" w:rsidRPr="00337B65">
        <w:rPr>
          <w:rFonts w:ascii="Times New Roman" w:hAnsi="Times New Roman" w:cs="Times New Roman"/>
          <w:sz w:val="24"/>
          <w:szCs w:val="24"/>
        </w:rPr>
        <w:tab/>
      </w:r>
      <w:r w:rsidR="00C11EE3" w:rsidRPr="00337B65">
        <w:rPr>
          <w:rFonts w:ascii="Times New Roman" w:hAnsi="Times New Roman" w:cs="Times New Roman"/>
          <w:sz w:val="24"/>
          <w:szCs w:val="24"/>
        </w:rPr>
        <w:tab/>
      </w:r>
      <w:r w:rsidR="00C11EE3" w:rsidRPr="00337B65">
        <w:rPr>
          <w:rFonts w:ascii="Times New Roman" w:hAnsi="Times New Roman" w:cs="Times New Roman"/>
          <w:sz w:val="24"/>
          <w:szCs w:val="24"/>
        </w:rPr>
        <w:tab/>
      </w:r>
      <w:r w:rsidR="00C11EE3" w:rsidRPr="00337B65">
        <w:rPr>
          <w:rFonts w:ascii="Times New Roman" w:hAnsi="Times New Roman" w:cs="Times New Roman"/>
          <w:sz w:val="24"/>
          <w:szCs w:val="24"/>
        </w:rPr>
        <w:tab/>
      </w:r>
      <w:r w:rsidR="00026798" w:rsidRPr="00337B65">
        <w:rPr>
          <w:rFonts w:ascii="Times New Roman" w:hAnsi="Times New Roman" w:cs="Times New Roman"/>
          <w:sz w:val="24"/>
          <w:szCs w:val="24"/>
        </w:rPr>
        <w:t xml:space="preserve">     </w:t>
      </w:r>
      <w:r w:rsidR="00C11EE3" w:rsidRPr="00337B65">
        <w:rPr>
          <w:rFonts w:ascii="Times New Roman" w:hAnsi="Times New Roman" w:cs="Times New Roman"/>
          <w:sz w:val="24"/>
          <w:szCs w:val="24"/>
        </w:rPr>
        <w:tab/>
      </w:r>
      <w:r w:rsidR="00C11EE3" w:rsidRPr="00337B65">
        <w:rPr>
          <w:rFonts w:ascii="Times New Roman" w:hAnsi="Times New Roman" w:cs="Times New Roman"/>
          <w:sz w:val="24"/>
          <w:szCs w:val="24"/>
        </w:rPr>
        <w:tab/>
      </w:r>
      <w:r w:rsidR="00026798" w:rsidRPr="00337B6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F3871">
        <w:rPr>
          <w:rFonts w:ascii="Times New Roman" w:hAnsi="Times New Roman" w:cs="Times New Roman"/>
          <w:sz w:val="24"/>
          <w:szCs w:val="24"/>
        </w:rPr>
        <w:t>1</w:t>
      </w:r>
      <w:r w:rsidR="008C4FD8">
        <w:rPr>
          <w:rFonts w:ascii="Times New Roman" w:hAnsi="Times New Roman" w:cs="Times New Roman"/>
          <w:sz w:val="24"/>
          <w:szCs w:val="24"/>
        </w:rPr>
        <w:t>8</w:t>
      </w:r>
      <w:r w:rsidR="002A01ED">
        <w:rPr>
          <w:rFonts w:ascii="Times New Roman" w:hAnsi="Times New Roman" w:cs="Times New Roman"/>
          <w:sz w:val="24"/>
          <w:szCs w:val="24"/>
        </w:rPr>
        <w:t xml:space="preserve"> </w:t>
      </w:r>
      <w:r w:rsidR="008C4FD8">
        <w:rPr>
          <w:rFonts w:ascii="Times New Roman" w:hAnsi="Times New Roman" w:cs="Times New Roman"/>
          <w:sz w:val="24"/>
          <w:szCs w:val="24"/>
        </w:rPr>
        <w:t>февраля</w:t>
      </w:r>
      <w:r w:rsidR="00C32D31">
        <w:rPr>
          <w:rFonts w:ascii="Times New Roman" w:hAnsi="Times New Roman" w:cs="Times New Roman"/>
          <w:sz w:val="24"/>
          <w:szCs w:val="24"/>
        </w:rPr>
        <w:t xml:space="preserve"> </w:t>
      </w:r>
      <w:r w:rsidR="000A142C" w:rsidRPr="00337B65">
        <w:rPr>
          <w:rFonts w:ascii="Times New Roman" w:hAnsi="Times New Roman" w:cs="Times New Roman"/>
          <w:sz w:val="24"/>
          <w:szCs w:val="24"/>
        </w:rPr>
        <w:t>20</w:t>
      </w:r>
      <w:r w:rsidR="00026798" w:rsidRPr="00337B65">
        <w:rPr>
          <w:rFonts w:ascii="Times New Roman" w:hAnsi="Times New Roman" w:cs="Times New Roman"/>
          <w:sz w:val="24"/>
          <w:szCs w:val="24"/>
        </w:rPr>
        <w:t>2</w:t>
      </w:r>
      <w:r w:rsidR="008C4FD8">
        <w:rPr>
          <w:rFonts w:ascii="Times New Roman" w:hAnsi="Times New Roman" w:cs="Times New Roman"/>
          <w:sz w:val="24"/>
          <w:szCs w:val="24"/>
        </w:rPr>
        <w:t>2</w:t>
      </w:r>
      <w:r w:rsidR="00C11EE3" w:rsidRPr="00337B65">
        <w:rPr>
          <w:rFonts w:ascii="Times New Roman" w:hAnsi="Times New Roman" w:cs="Times New Roman"/>
          <w:sz w:val="24"/>
          <w:szCs w:val="24"/>
        </w:rPr>
        <w:t xml:space="preserve"> </w:t>
      </w:r>
      <w:r w:rsidR="000A142C" w:rsidRPr="00337B65">
        <w:rPr>
          <w:rFonts w:ascii="Times New Roman" w:hAnsi="Times New Roman" w:cs="Times New Roman"/>
          <w:sz w:val="24"/>
          <w:szCs w:val="24"/>
        </w:rPr>
        <w:t xml:space="preserve">г </w:t>
      </w:r>
      <w:r w:rsidR="001C58CE" w:rsidRPr="00337B65">
        <w:rPr>
          <w:rFonts w:ascii="Times New Roman" w:hAnsi="Times New Roman" w:cs="Times New Roman"/>
          <w:sz w:val="24"/>
          <w:szCs w:val="24"/>
        </w:rPr>
        <w:t>1</w:t>
      </w:r>
      <w:r w:rsidR="007F3871">
        <w:rPr>
          <w:rFonts w:ascii="Times New Roman" w:hAnsi="Times New Roman" w:cs="Times New Roman"/>
          <w:sz w:val="24"/>
          <w:szCs w:val="24"/>
        </w:rPr>
        <w:t>0</w:t>
      </w:r>
      <w:r w:rsidR="00DD0D66" w:rsidRPr="00337B65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B1470" w:rsidRPr="00337B65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0A142C" w:rsidRPr="00337B65">
        <w:rPr>
          <w:rFonts w:ascii="Times New Roman" w:hAnsi="Times New Roman" w:cs="Times New Roman"/>
          <w:sz w:val="24"/>
          <w:szCs w:val="24"/>
        </w:rPr>
        <w:t>0</w:t>
      </w:r>
      <w:r w:rsidR="00E36DA9" w:rsidRPr="00337B65">
        <w:rPr>
          <w:rFonts w:ascii="Times New Roman" w:hAnsi="Times New Roman" w:cs="Times New Roman"/>
          <w:sz w:val="24"/>
          <w:szCs w:val="24"/>
          <w:lang w:val="kk-KZ"/>
        </w:rPr>
        <w:t xml:space="preserve"> ч</w:t>
      </w:r>
    </w:p>
    <w:p w14:paraId="05CE52AE" w14:textId="5202C96A" w:rsidR="00DB02F7" w:rsidRPr="00337B65" w:rsidRDefault="00DB02F7" w:rsidP="00AC17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F5DBA5" w14:textId="77777777" w:rsidR="00F57FE5" w:rsidRPr="00337B65" w:rsidRDefault="00F57FE5" w:rsidP="00AC17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4684FF" w14:textId="717AF117" w:rsidR="001E7BBA" w:rsidRPr="00337B65" w:rsidRDefault="001E7BBA" w:rsidP="00AC17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B65">
        <w:rPr>
          <w:rFonts w:ascii="Times New Roman" w:hAnsi="Times New Roman" w:cs="Times New Roman"/>
          <w:sz w:val="24"/>
          <w:szCs w:val="24"/>
        </w:rPr>
        <w:t>КГП «Наурзумская РБ» Управления здравоохранения акимата Костанайской области</w:t>
      </w:r>
    </w:p>
    <w:p w14:paraId="566D7945" w14:textId="3028EF46" w:rsidR="00026798" w:rsidRPr="00337B65" w:rsidRDefault="001E7BBA" w:rsidP="00AC1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B65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8027BC" w:rsidRPr="00337B6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37B65">
        <w:rPr>
          <w:rFonts w:ascii="Times New Roman" w:hAnsi="Times New Roman" w:cs="Times New Roman"/>
          <w:sz w:val="24"/>
          <w:szCs w:val="24"/>
        </w:rPr>
        <w:t>с.Караменды, ул. Абая, 47  провела закупки способом запроса ценовых предложений следующих товаров:</w:t>
      </w:r>
    </w:p>
    <w:p w14:paraId="366F1DE5" w14:textId="01CC3DEE" w:rsidR="002A01ED" w:rsidRPr="00E54C08" w:rsidRDefault="009A0B13" w:rsidP="00E54C08">
      <w:pPr>
        <w:pStyle w:val="11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337B65">
        <w:rPr>
          <w:rFonts w:ascii="Times New Roman" w:hAnsi="Times New Roman"/>
          <w:b/>
          <w:sz w:val="24"/>
          <w:szCs w:val="24"/>
          <w:lang w:val="kk-KZ"/>
        </w:rPr>
        <w:t xml:space="preserve">Перечень закупаемых реактивов и прочих изделии медицинского назначения </w:t>
      </w:r>
    </w:p>
    <w:p w14:paraId="34C1AE64" w14:textId="7D907B3B" w:rsidR="007F3871" w:rsidRDefault="007F3871" w:rsidP="00AC17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846"/>
        <w:gridCol w:w="3119"/>
        <w:gridCol w:w="1701"/>
        <w:gridCol w:w="1417"/>
        <w:gridCol w:w="960"/>
        <w:gridCol w:w="2017"/>
      </w:tblGrid>
      <w:tr w:rsidR="007F3871" w:rsidRPr="00B950DC" w14:paraId="31A274E6" w14:textId="77777777" w:rsidTr="00B22AB5">
        <w:trPr>
          <w:trHeight w:val="9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0C26E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F2C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FCFDF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F2C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69D05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277CC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AA2AE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FB152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7F3871" w:rsidRPr="00B950DC" w14:paraId="604EEA6E" w14:textId="77777777" w:rsidTr="00B22AB5">
        <w:trPr>
          <w:trHeight w:val="6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B7ACA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26C0C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Амброксол раствор для приема внутрь ингаляций 7,5 мг/мл 100 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8124D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2FD3E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544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A3B98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D0AAA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685,5</w:t>
            </w:r>
          </w:p>
        </w:tc>
      </w:tr>
      <w:tr w:rsidR="007F3871" w:rsidRPr="00B950DC" w14:paraId="3B94EFEB" w14:textId="77777777" w:rsidTr="00B22AB5">
        <w:trPr>
          <w:trHeight w:val="90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47386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0B54B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Аммиак раствор для наружного применения</w:t>
            </w: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0 % 20 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7E161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E05A2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40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ABE97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E7D2D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061</w:t>
            </w:r>
          </w:p>
        </w:tc>
      </w:tr>
      <w:tr w:rsidR="007F3871" w:rsidRPr="00B950DC" w14:paraId="06B6C21F" w14:textId="77777777" w:rsidTr="00B22AB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4CDEB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C93BA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Ампициллин таблетка 250 м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C1ADD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таблет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F7763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4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3E869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7B6A6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660</w:t>
            </w:r>
          </w:p>
        </w:tc>
      </w:tr>
      <w:tr w:rsidR="007F3871" w:rsidRPr="00B950DC" w14:paraId="71DF5CA6" w14:textId="77777777" w:rsidTr="00B22AB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1C8CB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0D77F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Бриллиантовый зеленый раствор 1 % 30 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82343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DB28F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42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7DD1B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A47BF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988</w:t>
            </w:r>
          </w:p>
        </w:tc>
      </w:tr>
      <w:tr w:rsidR="007F3871" w:rsidRPr="00B950DC" w14:paraId="1444E119" w14:textId="77777777" w:rsidTr="00B22AB5">
        <w:trPr>
          <w:trHeight w:val="6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24C96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0C8C6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Вазелин мазь для наружного применения 25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302D6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ту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09A57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51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DEA34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E8444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559,4</w:t>
            </w:r>
          </w:p>
        </w:tc>
      </w:tr>
      <w:tr w:rsidR="007F3871" w:rsidRPr="00B950DC" w14:paraId="1B957D08" w14:textId="77777777" w:rsidTr="00B22AB5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C3EFF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977FC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Декспантенол аэрозоль для наружного</w:t>
            </w: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именения 117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CACA0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76B29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942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6F974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CD71E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251</w:t>
            </w:r>
          </w:p>
        </w:tc>
      </w:tr>
      <w:tr w:rsidR="007F3871" w:rsidRPr="00B950DC" w14:paraId="50B0A56C" w14:textId="77777777" w:rsidTr="00B22AB5">
        <w:trPr>
          <w:trHeight w:val="31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A5B4B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D3FB6" w14:textId="77777777" w:rsidR="007F3871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Декспантенол крем 5 % 30 г</w:t>
            </w:r>
          </w:p>
          <w:p w14:paraId="7C41FF6E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128C2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ту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54F73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774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5D8BA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82B44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232,6</w:t>
            </w:r>
          </w:p>
        </w:tc>
      </w:tr>
      <w:tr w:rsidR="007F3871" w:rsidRPr="00B950DC" w14:paraId="64E1D409" w14:textId="77777777" w:rsidTr="00B22AB5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6F248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98A07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Декстроза раствор для инфузий 5 % 250 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0E829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760E3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146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C9ED5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63E52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2240</w:t>
            </w:r>
          </w:p>
        </w:tc>
      </w:tr>
      <w:tr w:rsidR="007F3871" w:rsidRPr="00B950DC" w14:paraId="4D08D93E" w14:textId="77777777" w:rsidTr="00B22AB5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04E09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E9746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Декстроза раствор для инфузий 10 % 200 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E1067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80D32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166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EFF78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B834C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348</w:t>
            </w:r>
          </w:p>
        </w:tc>
      </w:tr>
      <w:tr w:rsidR="007F3871" w:rsidRPr="00B950DC" w14:paraId="4DA452EB" w14:textId="77777777" w:rsidTr="00B22AB5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3092C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3BB2C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Йод раствор спиртовой 5 % 30 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046D4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9DD33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98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7D17B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C415D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216</w:t>
            </w:r>
          </w:p>
        </w:tc>
      </w:tr>
      <w:tr w:rsidR="007F3871" w:rsidRPr="00B950DC" w14:paraId="470031B3" w14:textId="77777777" w:rsidTr="00B22AB5">
        <w:trPr>
          <w:trHeight w:val="3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DDBD0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67742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Калия перманганат порошок 5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9D765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93546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87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DBABC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1A553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612,1</w:t>
            </w:r>
          </w:p>
        </w:tc>
      </w:tr>
      <w:tr w:rsidR="007F3871" w:rsidRPr="00B950DC" w14:paraId="17327B26" w14:textId="77777777" w:rsidTr="00B22AB5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F83FB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719DC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Линкомицин раствор для инъекций 30 % 1 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7F97E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ампу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B382F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23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71BA5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C681A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725</w:t>
            </w:r>
          </w:p>
        </w:tc>
      </w:tr>
      <w:tr w:rsidR="007F3871" w:rsidRPr="00B950DC" w14:paraId="35020042" w14:textId="77777777" w:rsidTr="00B22AB5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B2225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9A7E6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пентоксифиллин раствор для инъекций 2% 5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B272E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ампу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AD6AC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A387D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5C922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46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7F3871" w:rsidRPr="00B950DC" w14:paraId="3C021B56" w14:textId="77777777" w:rsidTr="00B22AB5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0B4D3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5DC1D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Перметрин раствор для наружного применения</w:t>
            </w: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0,5 % 60 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A4019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9A059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833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9690D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FDA30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669,5</w:t>
            </w:r>
          </w:p>
        </w:tc>
      </w:tr>
      <w:tr w:rsidR="007F3871" w:rsidRPr="00B950DC" w14:paraId="26CB1F11" w14:textId="77777777" w:rsidTr="00B22AB5">
        <w:trPr>
          <w:trHeight w:val="4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F790D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3B427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Водорода перекись раствор 90 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2FA22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2CC82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35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C6F1F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FAE35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</w:tr>
      <w:tr w:rsidR="007F3871" w:rsidRPr="00B950DC" w14:paraId="55809DC5" w14:textId="77777777" w:rsidTr="00B22AB5">
        <w:trPr>
          <w:trHeight w:val="18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393BC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774DB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Теноксикам порошок для приготовления</w:t>
            </w: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твора для инъекций в комплекте</w:t>
            </w: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 растворителем-вода для инъекций</w:t>
            </w: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ампуле 2 мл 20 м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ABC11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DAF18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866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2FA2B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42448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079</w:t>
            </w:r>
          </w:p>
        </w:tc>
      </w:tr>
      <w:tr w:rsidR="007F3871" w:rsidRPr="00B950DC" w14:paraId="53F12BA4" w14:textId="77777777" w:rsidTr="00B22AB5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17093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8815A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Тиамин раствор для инъекций 5 % 1 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7649D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ампу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BABE3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1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DD690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D4DDE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920</w:t>
            </w:r>
          </w:p>
        </w:tc>
      </w:tr>
      <w:tr w:rsidR="007F3871" w:rsidRPr="00B950DC" w14:paraId="45EF61F9" w14:textId="77777777" w:rsidTr="00B22AB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4254B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78B9C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Хлорамфеникол линимент 10 % 25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39F97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ту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E1503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177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8CD8F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2CD00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757</w:t>
            </w:r>
          </w:p>
        </w:tc>
      </w:tr>
      <w:tr w:rsidR="007F3871" w:rsidRPr="00B950DC" w14:paraId="0C9964EB" w14:textId="77777777" w:rsidTr="00B22AB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E79A8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DE098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Убестез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раствор 4%№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E1AC3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561EA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A14E3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04239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 </w:t>
            </w: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</w:tr>
      <w:tr w:rsidR="007F3871" w:rsidRPr="00B950DC" w14:paraId="3EB50FE0" w14:textId="77777777" w:rsidTr="00B22AB5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4789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24D80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банка полимерная для сбора мокроты одн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ов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415B7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2151B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05797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D3132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 500</w:t>
            </w:r>
          </w:p>
        </w:tc>
      </w:tr>
      <w:tr w:rsidR="007F3871" w:rsidRPr="00B950DC" w14:paraId="54521378" w14:textId="77777777" w:rsidTr="00B22AB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ECD81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EB27D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шприц 10м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днор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26370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DAD9C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9FF22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D7D70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 000</w:t>
            </w:r>
          </w:p>
        </w:tc>
      </w:tr>
      <w:tr w:rsidR="007F3871" w:rsidRPr="00B950DC" w14:paraId="52493621" w14:textId="77777777" w:rsidTr="00B22AB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1BE01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31D49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шприц 20м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днор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722CE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F15E7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7F9F6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D314E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 000</w:t>
            </w:r>
          </w:p>
        </w:tc>
      </w:tr>
      <w:tr w:rsidR="007F3871" w:rsidRPr="00B950DC" w14:paraId="395A5402" w14:textId="77777777" w:rsidTr="00B22AB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E840D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CE6D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шприц 5 м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днор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7EE10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493B6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373EC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31786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 000</w:t>
            </w:r>
          </w:p>
        </w:tc>
      </w:tr>
      <w:tr w:rsidR="007F3871" w:rsidRPr="00B950DC" w14:paraId="022F91B6" w14:textId="77777777" w:rsidTr="00B22AB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5B2F5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F3FDD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шприц 2 м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днор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1D97B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0EF24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31F68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89EC3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 000</w:t>
            </w:r>
          </w:p>
        </w:tc>
      </w:tr>
      <w:tr w:rsidR="007F3871" w:rsidRPr="00B950DC" w14:paraId="4468A847" w14:textId="77777777" w:rsidTr="00B22AB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591AF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2EAF9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вата 100г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D41B9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F4C4B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EBD47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01313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 000</w:t>
            </w:r>
          </w:p>
        </w:tc>
      </w:tr>
      <w:tr w:rsidR="007F3871" w:rsidRPr="00B950DC" w14:paraId="737B2E50" w14:textId="77777777" w:rsidTr="00B22AB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C869A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4C7D8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марля ме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цинская </w:t>
            </w: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отб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373BA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B5A44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2EFA6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05A0A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 000</w:t>
            </w:r>
          </w:p>
        </w:tc>
      </w:tr>
      <w:tr w:rsidR="007F3871" w:rsidRPr="00B950DC" w14:paraId="08F1D17C" w14:textId="77777777" w:rsidTr="00B22AB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C967E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63B1D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алкотест эксп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с те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68B1F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3F7F4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C47B9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85640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 250</w:t>
            </w:r>
          </w:p>
        </w:tc>
      </w:tr>
      <w:tr w:rsidR="007F3871" w:rsidRPr="00B950DC" w14:paraId="7A66AEFE" w14:textId="77777777" w:rsidTr="00B22AB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E3BAB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3DCC0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наркотест иха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86C1F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8A7D9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BE75B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75863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 500</w:t>
            </w:r>
          </w:p>
        </w:tc>
      </w:tr>
      <w:tr w:rsidR="007F3871" w:rsidRPr="00B950DC" w14:paraId="2DD1E1BD" w14:textId="77777777" w:rsidTr="00B22AB5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44F18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B1945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тест полосы аккутрен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холестерин №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545D5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4C715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64E24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088EF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 000</w:t>
            </w:r>
          </w:p>
        </w:tc>
      </w:tr>
      <w:tr w:rsidR="007F3871" w:rsidRPr="00B950DC" w14:paraId="07F21492" w14:textId="77777777" w:rsidTr="00B22AB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DC9E1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69BBF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шелк шовный 3/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1D484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29588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F6A7B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4D5FD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 500</w:t>
            </w:r>
          </w:p>
        </w:tc>
      </w:tr>
      <w:tr w:rsidR="007F3871" w:rsidRPr="00B950DC" w14:paraId="0ED7B157" w14:textId="77777777" w:rsidTr="00B22AB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BC75B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BCF3D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шелк шовный 2/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A47A1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AB7B0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5D0BA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537BA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 500</w:t>
            </w:r>
          </w:p>
        </w:tc>
      </w:tr>
      <w:tr w:rsidR="007F3871" w:rsidRPr="00B950DC" w14:paraId="224BAF2D" w14:textId="77777777" w:rsidTr="00B22AB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B171F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2C2CC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бумага ЭКГ 110*25*12н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7F157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2594B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85F0C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3302B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 000</w:t>
            </w:r>
          </w:p>
        </w:tc>
      </w:tr>
      <w:tr w:rsidR="007F3871" w:rsidRPr="00B950DC" w14:paraId="13F530B3" w14:textId="77777777" w:rsidTr="00B22AB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C04BF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F0474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бумага ЭКГ 215*25*16 на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AB3A7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ADB86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44C97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B1D71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 000</w:t>
            </w:r>
          </w:p>
        </w:tc>
      </w:tr>
      <w:tr w:rsidR="007F3871" w:rsidRPr="00B950DC" w14:paraId="4335042D" w14:textId="77777777" w:rsidTr="00B22AB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A02CB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9EF53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гель для э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F2B3A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ф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A3560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E6D88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CC317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600</w:t>
            </w:r>
          </w:p>
        </w:tc>
      </w:tr>
      <w:tr w:rsidR="007F3871" w:rsidRPr="00B950DC" w14:paraId="7ACED857" w14:textId="77777777" w:rsidTr="00B22AB5">
        <w:trPr>
          <w:trHeight w:val="3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DFC60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7DA66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стекло предметное для цитоло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ческого</w:t>
            </w: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76*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247A2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2DDC1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20F07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7582E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 600</w:t>
            </w:r>
          </w:p>
        </w:tc>
      </w:tr>
      <w:tr w:rsidR="007F3871" w:rsidRPr="00B950DC" w14:paraId="7115C81E" w14:textId="77777777" w:rsidTr="00B22AB5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E76B7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D4717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емкость для хранения стекол 12*10с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CF387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76866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CC953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45ECD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000</w:t>
            </w:r>
          </w:p>
        </w:tc>
      </w:tr>
      <w:tr w:rsidR="007F3871" w:rsidRPr="00B950DC" w14:paraId="798B9D04" w14:textId="77777777" w:rsidTr="00B22AB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B2B72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E9AB2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пипетка Сали 0,02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14FE4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2C4A1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E366C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A9038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200</w:t>
            </w:r>
          </w:p>
        </w:tc>
      </w:tr>
      <w:tr w:rsidR="007F3871" w:rsidRPr="00B950DC" w14:paraId="1683EE68" w14:textId="77777777" w:rsidTr="00B22AB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39923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6C921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стекло покровное не шли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ан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EC2BE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1BF00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943E1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E099E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 000</w:t>
            </w:r>
          </w:p>
        </w:tc>
      </w:tr>
      <w:tr w:rsidR="007F3871" w:rsidRPr="00B950DC" w14:paraId="7147867F" w14:textId="77777777" w:rsidTr="00B22AB5">
        <w:trPr>
          <w:trHeight w:val="4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DD6EF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B6FC8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сульфосалициловая кис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C2725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687F7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ADA2F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1138B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 000</w:t>
            </w:r>
          </w:p>
        </w:tc>
      </w:tr>
      <w:tr w:rsidR="007F3871" w:rsidRPr="00B950DC" w14:paraId="255DD918" w14:textId="77777777" w:rsidTr="00B22AB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FAF85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D650B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Срб реакт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A4E23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44100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E5DE4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4B2D8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000</w:t>
            </w:r>
          </w:p>
        </w:tc>
      </w:tr>
      <w:tr w:rsidR="007F3871" w:rsidRPr="00B950DC" w14:paraId="2172097F" w14:textId="77777777" w:rsidTr="00B22AB5">
        <w:trPr>
          <w:trHeight w:val="3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E3248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BAF59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окраска по Грамму реакт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2D635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05FD0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856A5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0FEF5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000</w:t>
            </w:r>
          </w:p>
        </w:tc>
      </w:tr>
      <w:tr w:rsidR="007F3871" w:rsidRPr="00B950DC" w14:paraId="6E0CD54C" w14:textId="77777777" w:rsidTr="00B22AB5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316CB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E326D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метиленовый синий реакт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160C8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AA2AF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 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FFF1A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A2EA8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 000</w:t>
            </w:r>
          </w:p>
        </w:tc>
      </w:tr>
      <w:tr w:rsidR="007F3871" w:rsidRPr="00B950DC" w14:paraId="605223D8" w14:textId="77777777" w:rsidTr="00B22AB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FAA22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EDF59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Гемоглобин600о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B430F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8553D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AE73E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60672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 000</w:t>
            </w:r>
          </w:p>
        </w:tc>
      </w:tr>
      <w:tr w:rsidR="007F3871" w:rsidRPr="00B950DC" w14:paraId="6E9CD3B6" w14:textId="77777777" w:rsidTr="00B22AB5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60CE7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9E84A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Н-р окраски по Циль -Нильсену 100о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127B7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D603C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1C5F3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3C157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400</w:t>
            </w:r>
          </w:p>
        </w:tc>
      </w:tr>
      <w:tr w:rsidR="007F3871" w:rsidRPr="00B950DC" w14:paraId="17CC64A6" w14:textId="77777777" w:rsidTr="00B22AB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2D44C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71FBA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Глицер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реакт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924A6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FB45F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75F99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B6E8A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61,5</w:t>
            </w:r>
          </w:p>
        </w:tc>
      </w:tr>
      <w:tr w:rsidR="007F3871" w:rsidRPr="00B950DC" w14:paraId="2B6409D3" w14:textId="77777777" w:rsidTr="00B22AB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DF6D8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37B55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Тимолов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проба аг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F54EE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9FB44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91A25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CF15C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 400</w:t>
            </w:r>
          </w:p>
        </w:tc>
      </w:tr>
      <w:tr w:rsidR="007F3871" w:rsidRPr="00B950DC" w14:paraId="18C586A1" w14:textId="77777777" w:rsidTr="00B22AB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9AE5C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2CD93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камера Гор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54530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C1289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FF247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E65D6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100</w:t>
            </w:r>
          </w:p>
        </w:tc>
      </w:tr>
      <w:tr w:rsidR="007F3871" w:rsidRPr="00B950DC" w14:paraId="7893E9F0" w14:textId="77777777" w:rsidTr="00B22AB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A97B1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A4CE6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общий белок реакти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4E719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2983B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6C382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73548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400</w:t>
            </w:r>
          </w:p>
        </w:tc>
      </w:tr>
      <w:tr w:rsidR="007F3871" w:rsidRPr="00B950DC" w14:paraId="18DFDCA8" w14:textId="77777777" w:rsidTr="00B22AB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293C6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BE8DF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мочевина реакти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199F7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C6262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738A6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4F31F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 600</w:t>
            </w:r>
          </w:p>
        </w:tc>
      </w:tr>
      <w:tr w:rsidR="007F3871" w:rsidRPr="00B950DC" w14:paraId="6ADBDC65" w14:textId="77777777" w:rsidTr="00B22AB5">
        <w:trPr>
          <w:trHeight w:val="7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0DE30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8CA62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петля бактериологическая 10мкл №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8B725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6B9FF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A1DEB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A6F47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000</w:t>
            </w:r>
          </w:p>
        </w:tc>
      </w:tr>
      <w:tr w:rsidR="007F3871" w:rsidRPr="00B950DC" w14:paraId="39F30776" w14:textId="77777777" w:rsidTr="00B22AB5">
        <w:trPr>
          <w:trHeight w:val="4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2F439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FE6FA" w14:textId="77777777" w:rsidR="007F3871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тест для о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еления</w:t>
            </w: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патит В </w:t>
            </w:r>
          </w:p>
          <w:p w14:paraId="3ACCEE78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экспр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54FED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82B3D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F8B78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638F0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 000</w:t>
            </w:r>
          </w:p>
        </w:tc>
      </w:tr>
      <w:tr w:rsidR="007F3871" w:rsidRPr="00B950DC" w14:paraId="60FF282E" w14:textId="77777777" w:rsidTr="00B22AB5">
        <w:trPr>
          <w:trHeight w:val="3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1FD27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99F5B" w14:textId="77777777" w:rsidR="007F3871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тест для о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еления</w:t>
            </w: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патит С </w:t>
            </w:r>
          </w:p>
          <w:p w14:paraId="4F3325E6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экспр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1B919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6FE67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A74E1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2D62B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 000</w:t>
            </w:r>
          </w:p>
        </w:tc>
      </w:tr>
      <w:tr w:rsidR="007F3871" w:rsidRPr="00B950DC" w14:paraId="55F710B6" w14:textId="77777777" w:rsidTr="00B22AB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55097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18F91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Цоликл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д суп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D77EF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ф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EBF87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65E41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AD701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 000</w:t>
            </w:r>
          </w:p>
        </w:tc>
      </w:tr>
      <w:tr w:rsidR="007F3871" w:rsidRPr="00B950DC" w14:paraId="7E8EF18E" w14:textId="77777777" w:rsidTr="00B22AB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8FDAC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86402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Цоликл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1873C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ф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DBF7E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8358B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AD735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400</w:t>
            </w:r>
          </w:p>
        </w:tc>
      </w:tr>
      <w:tr w:rsidR="007F3871" w:rsidRPr="00B950DC" w14:paraId="5D6F1184" w14:textId="77777777" w:rsidTr="00B22AB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5C49A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43710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Цоликл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148F7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ф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8F1A3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AE61D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AAF97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400</w:t>
            </w:r>
          </w:p>
        </w:tc>
      </w:tr>
      <w:tr w:rsidR="007F3871" w:rsidRPr="00B950DC" w14:paraId="1865AE17" w14:textId="77777777" w:rsidTr="00B22AB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FD0BE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7D00E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Цоликл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58A6B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ф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C02D7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5AF05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84683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400</w:t>
            </w:r>
          </w:p>
        </w:tc>
      </w:tr>
      <w:tr w:rsidR="007F3871" w:rsidRPr="00B950DC" w14:paraId="1181405F" w14:textId="77777777" w:rsidTr="00B22AB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45910" w14:textId="77777777" w:rsidR="007F3871" w:rsidRPr="0068420E" w:rsidRDefault="007F3871" w:rsidP="007F3871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97C56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Диазепам раствор для внутримышечного и</w:t>
            </w: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нутривенного применения 5мг/мл</w:t>
            </w: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3D64E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ампу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15570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119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78122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1A7DA" w14:textId="77777777" w:rsidR="007F3871" w:rsidRPr="00B950DC" w:rsidRDefault="007F3871" w:rsidP="00B2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DC">
              <w:rPr>
                <w:rFonts w:ascii="Times New Roman" w:hAnsi="Times New Roman"/>
                <w:color w:val="000000"/>
                <w:sz w:val="24"/>
                <w:szCs w:val="24"/>
              </w:rPr>
              <w:t>3598,5</w:t>
            </w:r>
          </w:p>
        </w:tc>
      </w:tr>
    </w:tbl>
    <w:p w14:paraId="2AD47A33" w14:textId="77777777" w:rsidR="007F3871" w:rsidRDefault="007F3871" w:rsidP="00AC17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CB5F840" w14:textId="170907B4" w:rsidR="004E1DDE" w:rsidRPr="00337B65" w:rsidRDefault="00C202C9" w:rsidP="00AC17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7B65">
        <w:rPr>
          <w:rFonts w:ascii="Times New Roman" w:hAnsi="Times New Roman" w:cs="Times New Roman"/>
          <w:sz w:val="24"/>
          <w:szCs w:val="24"/>
        </w:rPr>
        <w:t xml:space="preserve">1. </w:t>
      </w:r>
      <w:r w:rsidR="004E1DDE" w:rsidRPr="00337B65">
        <w:rPr>
          <w:rFonts w:ascii="Times New Roman" w:hAnsi="Times New Roman" w:cs="Times New Roman"/>
          <w:sz w:val="24"/>
          <w:szCs w:val="24"/>
        </w:rPr>
        <w:t>Заявк</w:t>
      </w:r>
      <w:r w:rsidR="004E3FEC">
        <w:rPr>
          <w:rFonts w:ascii="Times New Roman" w:hAnsi="Times New Roman" w:cs="Times New Roman"/>
          <w:sz w:val="24"/>
          <w:szCs w:val="24"/>
        </w:rPr>
        <w:t>у</w:t>
      </w:r>
      <w:r w:rsidR="004E1DDE" w:rsidRPr="00337B65">
        <w:rPr>
          <w:rFonts w:ascii="Times New Roman" w:hAnsi="Times New Roman" w:cs="Times New Roman"/>
          <w:sz w:val="24"/>
          <w:szCs w:val="24"/>
        </w:rPr>
        <w:t xml:space="preserve"> на участие в ценовом предложени</w:t>
      </w:r>
      <w:r w:rsidR="00BB1470" w:rsidRPr="00337B65">
        <w:rPr>
          <w:rFonts w:ascii="Times New Roman" w:hAnsi="Times New Roman" w:cs="Times New Roman"/>
          <w:sz w:val="24"/>
          <w:szCs w:val="24"/>
        </w:rPr>
        <w:t>е</w:t>
      </w:r>
      <w:r w:rsidR="004E1DDE" w:rsidRPr="00337B65">
        <w:rPr>
          <w:rFonts w:ascii="Times New Roman" w:hAnsi="Times New Roman" w:cs="Times New Roman"/>
          <w:sz w:val="24"/>
          <w:szCs w:val="24"/>
        </w:rPr>
        <w:t xml:space="preserve"> предоставил следующи</w:t>
      </w:r>
      <w:r w:rsidR="004E3FEC">
        <w:rPr>
          <w:rFonts w:ascii="Times New Roman" w:hAnsi="Times New Roman" w:cs="Times New Roman"/>
          <w:sz w:val="24"/>
          <w:szCs w:val="24"/>
        </w:rPr>
        <w:t>й</w:t>
      </w:r>
      <w:r w:rsidR="004E1DDE" w:rsidRPr="00337B65">
        <w:rPr>
          <w:rFonts w:ascii="Times New Roman" w:hAnsi="Times New Roman" w:cs="Times New Roman"/>
          <w:sz w:val="24"/>
          <w:szCs w:val="24"/>
        </w:rPr>
        <w:t xml:space="preserve"> потенциальны</w:t>
      </w:r>
      <w:r w:rsidR="004E3FEC">
        <w:rPr>
          <w:rFonts w:ascii="Times New Roman" w:hAnsi="Times New Roman" w:cs="Times New Roman"/>
          <w:sz w:val="24"/>
          <w:szCs w:val="24"/>
        </w:rPr>
        <w:t xml:space="preserve">й </w:t>
      </w:r>
      <w:r w:rsidR="004E1DDE" w:rsidRPr="00337B65">
        <w:rPr>
          <w:rFonts w:ascii="Times New Roman" w:hAnsi="Times New Roman" w:cs="Times New Roman"/>
          <w:sz w:val="24"/>
          <w:szCs w:val="24"/>
        </w:rPr>
        <w:t>поставщик</w:t>
      </w:r>
      <w:r w:rsidR="00E64340" w:rsidRPr="00337B6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Ind w:w="76" w:type="dxa"/>
        <w:tblLook w:val="04A0" w:firstRow="1" w:lastRow="0" w:firstColumn="1" w:lastColumn="0" w:noHBand="0" w:noVBand="1"/>
      </w:tblPr>
      <w:tblGrid>
        <w:gridCol w:w="717"/>
        <w:gridCol w:w="2367"/>
        <w:gridCol w:w="1679"/>
        <w:gridCol w:w="2357"/>
        <w:gridCol w:w="2800"/>
      </w:tblGrid>
      <w:tr w:rsidR="001E509E" w:rsidRPr="00337B65" w14:paraId="5E8B5760" w14:textId="77777777" w:rsidTr="0097106E">
        <w:tc>
          <w:tcPr>
            <w:tcW w:w="717" w:type="dxa"/>
          </w:tcPr>
          <w:p w14:paraId="7C019C91" w14:textId="77777777" w:rsidR="0097106E" w:rsidRPr="001E509E" w:rsidRDefault="0097106E" w:rsidP="001E509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67" w:type="dxa"/>
          </w:tcPr>
          <w:p w14:paraId="64E06767" w14:textId="748AC902" w:rsidR="0097106E" w:rsidRPr="001E509E" w:rsidRDefault="0097106E" w:rsidP="001E509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1E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местонахождение потенциального </w:t>
            </w:r>
            <w:r w:rsidRPr="001E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а</w:t>
            </w:r>
          </w:p>
        </w:tc>
        <w:tc>
          <w:tcPr>
            <w:tcW w:w="1679" w:type="dxa"/>
          </w:tcPr>
          <w:p w14:paraId="0FEBB6A8" w14:textId="77777777" w:rsidR="0097106E" w:rsidRPr="001E509E" w:rsidRDefault="0097106E" w:rsidP="001E509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Н</w:t>
            </w:r>
          </w:p>
        </w:tc>
        <w:tc>
          <w:tcPr>
            <w:tcW w:w="2357" w:type="dxa"/>
          </w:tcPr>
          <w:p w14:paraId="60CB1582" w14:textId="77777777" w:rsidR="0097106E" w:rsidRPr="001E509E" w:rsidRDefault="0097106E" w:rsidP="001E509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 заявки</w:t>
            </w:r>
          </w:p>
        </w:tc>
        <w:tc>
          <w:tcPr>
            <w:tcW w:w="2800" w:type="dxa"/>
          </w:tcPr>
          <w:p w14:paraId="6A050B31" w14:textId="77777777" w:rsidR="0097106E" w:rsidRPr="001E509E" w:rsidRDefault="0097106E" w:rsidP="001E509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редставления ценового предложения</w:t>
            </w:r>
          </w:p>
        </w:tc>
      </w:tr>
      <w:tr w:rsidR="001E509E" w:rsidRPr="00337B65" w14:paraId="050C1832" w14:textId="77777777" w:rsidTr="007F3871">
        <w:tc>
          <w:tcPr>
            <w:tcW w:w="717" w:type="dxa"/>
          </w:tcPr>
          <w:p w14:paraId="22A3F264" w14:textId="003AF3FF" w:rsidR="00026798" w:rsidRPr="00337B65" w:rsidRDefault="00026798" w:rsidP="00AC17D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  <w:shd w:val="clear" w:color="auto" w:fill="auto"/>
          </w:tcPr>
          <w:p w14:paraId="0696AB1E" w14:textId="1B18F3FA" w:rsidR="00026798" w:rsidRPr="007F3871" w:rsidRDefault="007F3871" w:rsidP="004E3FEC">
            <w:pPr>
              <w:pStyle w:val="a9"/>
              <w:contextualSpacing/>
              <w:rPr>
                <w:sz w:val="22"/>
                <w:szCs w:val="22"/>
                <w:highlight w:val="yellow"/>
              </w:rPr>
            </w:pPr>
            <w:r w:rsidRPr="007F3871">
              <w:rPr>
                <w:sz w:val="22"/>
                <w:szCs w:val="22"/>
              </w:rPr>
              <w:t>ТОО «СТ-ФАРМ», г. Костанай, ул. Амангельды 85 ВП1</w:t>
            </w:r>
          </w:p>
        </w:tc>
        <w:tc>
          <w:tcPr>
            <w:tcW w:w="1679" w:type="dxa"/>
          </w:tcPr>
          <w:p w14:paraId="5D2F47A2" w14:textId="5EB045CF" w:rsidR="00026798" w:rsidRPr="00337B65" w:rsidRDefault="007F3871" w:rsidP="00AC17D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40001669</w:t>
            </w:r>
          </w:p>
        </w:tc>
        <w:tc>
          <w:tcPr>
            <w:tcW w:w="2357" w:type="dxa"/>
          </w:tcPr>
          <w:p w14:paraId="79DBF25B" w14:textId="1D10FAD6" w:rsidR="00026798" w:rsidRPr="00337B65" w:rsidRDefault="00026798" w:rsidP="001E50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B65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2800" w:type="dxa"/>
          </w:tcPr>
          <w:p w14:paraId="05ED8B77" w14:textId="47CE7323" w:rsidR="00026798" w:rsidRPr="00337B65" w:rsidRDefault="002A01ED" w:rsidP="001E50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38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26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26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, 1</w:t>
            </w:r>
            <w:r w:rsidR="007F38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618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7F3871" w:rsidRPr="00337B65" w14:paraId="0E384597" w14:textId="77777777" w:rsidTr="0097106E">
        <w:tc>
          <w:tcPr>
            <w:tcW w:w="717" w:type="dxa"/>
          </w:tcPr>
          <w:p w14:paraId="71344CB1" w14:textId="12705DF2" w:rsidR="007F3871" w:rsidRPr="007F3871" w:rsidRDefault="007F3871" w:rsidP="007F38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7" w:type="dxa"/>
          </w:tcPr>
          <w:p w14:paraId="7E6F098C" w14:textId="0E509352" w:rsidR="007F3871" w:rsidRPr="007F3871" w:rsidRDefault="007F3871" w:rsidP="007F3871">
            <w:pPr>
              <w:pStyle w:val="a9"/>
              <w:contextualSpacing/>
              <w:rPr>
                <w:sz w:val="22"/>
                <w:szCs w:val="22"/>
              </w:rPr>
            </w:pPr>
            <w:r w:rsidRPr="007F3871">
              <w:rPr>
                <w:sz w:val="22"/>
                <w:szCs w:val="22"/>
              </w:rPr>
              <w:t xml:space="preserve">ТОО </w:t>
            </w:r>
            <w:r>
              <w:rPr>
                <w:sz w:val="22"/>
                <w:szCs w:val="22"/>
              </w:rPr>
              <w:t>«Комплект-Трейдинг» г.Костанай, ул. Баймагамбетова 3Б-22</w:t>
            </w:r>
          </w:p>
        </w:tc>
        <w:tc>
          <w:tcPr>
            <w:tcW w:w="1679" w:type="dxa"/>
          </w:tcPr>
          <w:p w14:paraId="04CE4BC1" w14:textId="6A954137" w:rsidR="007F3871" w:rsidRDefault="007F3871" w:rsidP="007F38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40011443</w:t>
            </w:r>
          </w:p>
        </w:tc>
        <w:tc>
          <w:tcPr>
            <w:tcW w:w="2357" w:type="dxa"/>
          </w:tcPr>
          <w:p w14:paraId="793CE362" w14:textId="2D9F48C0" w:rsidR="007F3871" w:rsidRPr="00337B65" w:rsidRDefault="007F3871" w:rsidP="007F387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B65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2800" w:type="dxa"/>
          </w:tcPr>
          <w:p w14:paraId="2FEC1040" w14:textId="6C38BD2B" w:rsidR="007F3871" w:rsidRDefault="007F3871" w:rsidP="007F387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2 г, 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7F3871" w:rsidRPr="00337B65" w14:paraId="66514F73" w14:textId="77777777" w:rsidTr="0097106E">
        <w:tc>
          <w:tcPr>
            <w:tcW w:w="717" w:type="dxa"/>
          </w:tcPr>
          <w:p w14:paraId="42041CC2" w14:textId="7BD0C914" w:rsidR="007F3871" w:rsidRPr="007F3871" w:rsidRDefault="007F3871" w:rsidP="007F38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8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7" w:type="dxa"/>
          </w:tcPr>
          <w:p w14:paraId="32D024AE" w14:textId="7255793D" w:rsidR="007F3871" w:rsidRPr="007F3871" w:rsidRDefault="007F3871" w:rsidP="007F3871">
            <w:pPr>
              <w:pStyle w:val="a9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О «Тефа» г.Костанай, ул. Чехова 23</w:t>
            </w:r>
          </w:p>
        </w:tc>
        <w:tc>
          <w:tcPr>
            <w:tcW w:w="1679" w:type="dxa"/>
          </w:tcPr>
          <w:p w14:paraId="761BF7C2" w14:textId="0D7945A1" w:rsidR="007F3871" w:rsidRDefault="007F3871" w:rsidP="007F38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540023476</w:t>
            </w:r>
          </w:p>
        </w:tc>
        <w:tc>
          <w:tcPr>
            <w:tcW w:w="2357" w:type="dxa"/>
          </w:tcPr>
          <w:p w14:paraId="29FCB16F" w14:textId="22BF4E30" w:rsidR="007F3871" w:rsidRPr="00337B65" w:rsidRDefault="007F3871" w:rsidP="007F387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B65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2800" w:type="dxa"/>
          </w:tcPr>
          <w:p w14:paraId="5E2FAEC9" w14:textId="4D935F41" w:rsidR="007F3871" w:rsidRDefault="007F3871" w:rsidP="007F387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2 г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7F3871" w:rsidRPr="00337B65" w14:paraId="1BFEA0ED" w14:textId="77777777" w:rsidTr="0097106E">
        <w:tc>
          <w:tcPr>
            <w:tcW w:w="717" w:type="dxa"/>
          </w:tcPr>
          <w:p w14:paraId="6C61DEFE" w14:textId="13BEFF00" w:rsidR="007F3871" w:rsidRPr="007F3871" w:rsidRDefault="007F3871" w:rsidP="007F38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8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14:paraId="01B49EF4" w14:textId="63891C54" w:rsidR="007F3871" w:rsidRPr="007F3871" w:rsidRDefault="007F3871" w:rsidP="007F3871">
            <w:pPr>
              <w:pStyle w:val="a9"/>
              <w:contextualSpacing/>
              <w:rPr>
                <w:sz w:val="22"/>
                <w:szCs w:val="22"/>
              </w:rPr>
            </w:pPr>
            <w:r w:rsidRPr="007F3871">
              <w:rPr>
                <w:sz w:val="22"/>
                <w:szCs w:val="22"/>
                <w:highlight w:val="yellow"/>
              </w:rPr>
              <w:t>ТОО «ДиАКиТ»</w:t>
            </w:r>
          </w:p>
        </w:tc>
        <w:tc>
          <w:tcPr>
            <w:tcW w:w="1679" w:type="dxa"/>
          </w:tcPr>
          <w:p w14:paraId="0942A0AE" w14:textId="77777777" w:rsidR="007F3871" w:rsidRDefault="007F3871" w:rsidP="007F38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14:paraId="5C1AE2DE" w14:textId="4D288036" w:rsidR="007F3871" w:rsidRPr="00337B65" w:rsidRDefault="007F3871" w:rsidP="007F387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B65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2800" w:type="dxa"/>
          </w:tcPr>
          <w:p w14:paraId="0E7E3D34" w14:textId="25CB720F" w:rsidR="007F3871" w:rsidRDefault="007F3871" w:rsidP="007F387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2 г, 15.08 ч</w:t>
            </w:r>
          </w:p>
        </w:tc>
      </w:tr>
    </w:tbl>
    <w:p w14:paraId="41E6BCE4" w14:textId="13BA9F7F" w:rsidR="00AC17DF" w:rsidRDefault="00F5228A" w:rsidP="00AC1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B65">
        <w:rPr>
          <w:rFonts w:ascii="Times New Roman" w:hAnsi="Times New Roman" w:cs="Times New Roman"/>
          <w:sz w:val="24"/>
          <w:szCs w:val="24"/>
        </w:rPr>
        <w:t>2. Потенциальны</w:t>
      </w:r>
      <w:r w:rsidR="007F3871">
        <w:rPr>
          <w:rFonts w:ascii="Times New Roman" w:hAnsi="Times New Roman" w:cs="Times New Roman"/>
          <w:sz w:val="24"/>
          <w:szCs w:val="24"/>
        </w:rPr>
        <w:t>е</w:t>
      </w:r>
      <w:r w:rsidRPr="00337B65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7F3871">
        <w:rPr>
          <w:rFonts w:ascii="Times New Roman" w:hAnsi="Times New Roman" w:cs="Times New Roman"/>
          <w:sz w:val="24"/>
          <w:szCs w:val="24"/>
        </w:rPr>
        <w:t>и</w:t>
      </w:r>
      <w:r w:rsidRPr="00337B65">
        <w:rPr>
          <w:rFonts w:ascii="Times New Roman" w:hAnsi="Times New Roman" w:cs="Times New Roman"/>
          <w:sz w:val="24"/>
          <w:szCs w:val="24"/>
        </w:rPr>
        <w:t>, не присутствовал</w:t>
      </w:r>
      <w:r w:rsidR="007F3871">
        <w:rPr>
          <w:rFonts w:ascii="Times New Roman" w:hAnsi="Times New Roman" w:cs="Times New Roman"/>
          <w:sz w:val="24"/>
          <w:szCs w:val="24"/>
        </w:rPr>
        <w:t>и</w:t>
      </w:r>
      <w:r w:rsidRPr="00337B65">
        <w:rPr>
          <w:rFonts w:ascii="Times New Roman" w:hAnsi="Times New Roman" w:cs="Times New Roman"/>
          <w:sz w:val="24"/>
          <w:szCs w:val="24"/>
        </w:rPr>
        <w:t xml:space="preserve"> при процедуре вскрытия  конверт</w:t>
      </w:r>
      <w:r w:rsidR="00CE6EF4">
        <w:rPr>
          <w:rFonts w:ascii="Times New Roman" w:hAnsi="Times New Roman" w:cs="Times New Roman"/>
          <w:sz w:val="24"/>
          <w:szCs w:val="24"/>
        </w:rPr>
        <w:t>а</w:t>
      </w:r>
      <w:r w:rsidRPr="00337B65">
        <w:rPr>
          <w:rFonts w:ascii="Times New Roman" w:hAnsi="Times New Roman" w:cs="Times New Roman"/>
          <w:sz w:val="24"/>
          <w:szCs w:val="24"/>
        </w:rPr>
        <w:t xml:space="preserve"> с ценовыми предложениями.</w:t>
      </w:r>
    </w:p>
    <w:p w14:paraId="42AECE8C" w14:textId="56101982" w:rsidR="00F46AC9" w:rsidRDefault="00E54C08" w:rsidP="00AC1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C4FD8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F46AC9" w:rsidRPr="008C4FD8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46AC9" w:rsidRPr="008C4FD8">
        <w:rPr>
          <w:rFonts w:ascii="Times New Roman" w:hAnsi="Times New Roman" w:cs="Times New Roman"/>
          <w:sz w:val="24"/>
          <w:szCs w:val="24"/>
        </w:rPr>
        <w:t xml:space="preserve">На </w:t>
      </w:r>
      <w:r w:rsidR="007F3871" w:rsidRPr="008C4FD8">
        <w:rPr>
          <w:rFonts w:ascii="Times New Roman" w:hAnsi="Times New Roman" w:cs="Times New Roman"/>
          <w:sz w:val="24"/>
          <w:szCs w:val="24"/>
        </w:rPr>
        <w:t>основании</w:t>
      </w:r>
      <w:r w:rsidR="007F3871" w:rsidRPr="00337B65">
        <w:rPr>
          <w:rFonts w:ascii="Times New Roman" w:hAnsi="Times New Roman" w:cs="Times New Roman"/>
          <w:sz w:val="24"/>
          <w:szCs w:val="24"/>
        </w:rPr>
        <w:t xml:space="preserve"> </w:t>
      </w:r>
      <w:r w:rsidR="008C4FD8" w:rsidRPr="00337B65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8C4FD8">
        <w:rPr>
          <w:rFonts w:ascii="Times New Roman" w:hAnsi="Times New Roman" w:cs="Times New Roman"/>
          <w:sz w:val="24"/>
          <w:szCs w:val="24"/>
        </w:rPr>
        <w:t>9</w:t>
      </w:r>
      <w:r w:rsidR="008C4FD8" w:rsidRPr="00337B65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7F3871">
        <w:rPr>
          <w:rFonts w:ascii="Times New Roman" w:hAnsi="Times New Roman" w:cs="Times New Roman"/>
          <w:sz w:val="24"/>
          <w:szCs w:val="24"/>
        </w:rPr>
        <w:t>а</w:t>
      </w:r>
      <w:r w:rsidR="008C4FD8" w:rsidRPr="00337B65">
        <w:rPr>
          <w:rFonts w:ascii="Times New Roman" w:hAnsi="Times New Roman" w:cs="Times New Roman"/>
          <w:sz w:val="24"/>
          <w:szCs w:val="24"/>
        </w:rPr>
        <w:t xml:space="preserve"> 1</w:t>
      </w:r>
      <w:r w:rsidR="008C4FD8">
        <w:rPr>
          <w:rFonts w:ascii="Times New Roman" w:hAnsi="Times New Roman" w:cs="Times New Roman"/>
          <w:sz w:val="24"/>
          <w:szCs w:val="24"/>
        </w:rPr>
        <w:t>00</w:t>
      </w:r>
      <w:r w:rsidR="00F46AC9" w:rsidRPr="008C4FD8">
        <w:rPr>
          <w:rFonts w:ascii="Times New Roman" w:hAnsi="Times New Roman" w:cs="Times New Roman"/>
          <w:sz w:val="24"/>
          <w:szCs w:val="24"/>
        </w:rPr>
        <w:t xml:space="preserve">  </w:t>
      </w:r>
      <w:r w:rsidR="008C4FD8" w:rsidRPr="008C4FD8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от 4 июня 2021 года № 375</w:t>
      </w:r>
      <w:r w:rsidR="008C4FD8" w:rsidRPr="000F2CA9">
        <w:rPr>
          <w:sz w:val="24"/>
          <w:szCs w:val="24"/>
        </w:rPr>
        <w:t xml:space="preserve"> </w:t>
      </w:r>
      <w:r w:rsidR="007F3871">
        <w:rPr>
          <w:rFonts w:ascii="Times New Roman" w:hAnsi="Times New Roman" w:cs="Times New Roman"/>
          <w:sz w:val="24"/>
          <w:szCs w:val="24"/>
        </w:rPr>
        <w:t xml:space="preserve">победителем </w:t>
      </w:r>
      <w:r w:rsidR="007F3871" w:rsidRPr="00E54C0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закупа</w:t>
      </w:r>
      <w:r w:rsidR="007F3871" w:rsidRPr="00E54C08">
        <w:rPr>
          <w:rFonts w:ascii="Times New Roman" w:hAnsi="Times New Roman" w:cs="Times New Roman"/>
          <w:sz w:val="24"/>
          <w:szCs w:val="24"/>
        </w:rPr>
        <w:t xml:space="preserve"> </w:t>
      </w:r>
      <w:r w:rsidRPr="00E54C0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ризна</w:t>
      </w:r>
      <w:r w:rsidR="007F3871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ется</w:t>
      </w:r>
      <w:r w:rsidRPr="00E54C0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E54C08">
        <w:rPr>
          <w:rFonts w:ascii="Times New Roman" w:hAnsi="Times New Roman" w:cs="Times New Roman"/>
          <w:sz w:val="24"/>
          <w:szCs w:val="24"/>
        </w:rPr>
        <w:t>ТОО «</w:t>
      </w:r>
      <w:r w:rsidR="007F3871">
        <w:rPr>
          <w:rFonts w:ascii="Times New Roman" w:hAnsi="Times New Roman" w:cs="Times New Roman"/>
          <w:sz w:val="24"/>
          <w:szCs w:val="24"/>
        </w:rPr>
        <w:t>СТ-ФАРМ</w:t>
      </w:r>
      <w:r w:rsidRPr="00E54C08">
        <w:rPr>
          <w:rFonts w:ascii="Times New Roman" w:hAnsi="Times New Roman" w:cs="Times New Roman"/>
          <w:sz w:val="24"/>
          <w:szCs w:val="24"/>
        </w:rPr>
        <w:t xml:space="preserve">» </w:t>
      </w:r>
      <w:r w:rsidR="00F46AC9" w:rsidRPr="00E54C08">
        <w:rPr>
          <w:rFonts w:ascii="Times New Roman" w:hAnsi="Times New Roman" w:cs="Times New Roman"/>
          <w:sz w:val="24"/>
          <w:szCs w:val="24"/>
        </w:rPr>
        <w:t>по лот</w:t>
      </w:r>
      <w:r w:rsidR="007F3871">
        <w:rPr>
          <w:rFonts w:ascii="Times New Roman" w:hAnsi="Times New Roman" w:cs="Times New Roman"/>
          <w:sz w:val="24"/>
          <w:szCs w:val="24"/>
        </w:rPr>
        <w:t>ам</w:t>
      </w:r>
      <w:r w:rsidR="00F46AC9" w:rsidRPr="00E54C08">
        <w:rPr>
          <w:rFonts w:ascii="Times New Roman" w:hAnsi="Times New Roman" w:cs="Times New Roman"/>
          <w:sz w:val="24"/>
          <w:szCs w:val="24"/>
        </w:rPr>
        <w:t xml:space="preserve"> №</w:t>
      </w:r>
      <w:r w:rsidR="00F46AC9" w:rsidRPr="00E54C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6554">
        <w:rPr>
          <w:rFonts w:ascii="Times New Roman" w:hAnsi="Times New Roman" w:cs="Times New Roman"/>
          <w:sz w:val="24"/>
          <w:szCs w:val="24"/>
          <w:lang w:val="kk-KZ"/>
        </w:rPr>
        <w:t>21, 22, 23, 24, 26, 28, 32, 33</w:t>
      </w:r>
      <w:r w:rsidR="00F46AC9" w:rsidRPr="00E54C0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62946A43" w14:textId="2A4795C4" w:rsidR="00F96554" w:rsidRDefault="00F96554" w:rsidP="00F965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C4FD8">
        <w:rPr>
          <w:rFonts w:ascii="Times New Roman" w:hAnsi="Times New Roman" w:cs="Times New Roman"/>
          <w:sz w:val="24"/>
          <w:szCs w:val="24"/>
        </w:rPr>
        <w:t>На основании</w:t>
      </w:r>
      <w:r w:rsidRPr="00337B65">
        <w:rPr>
          <w:rFonts w:ascii="Times New Roman" w:hAnsi="Times New Roman" w:cs="Times New Roman"/>
          <w:sz w:val="24"/>
          <w:szCs w:val="24"/>
        </w:rPr>
        <w:t xml:space="preserve"> главы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37B65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37B6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8C4FD8">
        <w:rPr>
          <w:rFonts w:ascii="Times New Roman" w:hAnsi="Times New Roman" w:cs="Times New Roman"/>
          <w:sz w:val="24"/>
          <w:szCs w:val="24"/>
        </w:rPr>
        <w:t xml:space="preserve"> 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от 4 июня 2021 года № 375</w:t>
      </w:r>
      <w:r w:rsidRPr="000F2CA9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бедителем </w:t>
      </w:r>
      <w:r w:rsidRPr="00E54C0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закупа</w:t>
      </w:r>
      <w:r w:rsidRPr="00E54C08">
        <w:rPr>
          <w:rFonts w:ascii="Times New Roman" w:hAnsi="Times New Roman" w:cs="Times New Roman"/>
          <w:sz w:val="24"/>
          <w:szCs w:val="24"/>
        </w:rPr>
        <w:t xml:space="preserve"> </w:t>
      </w:r>
      <w:r w:rsidRPr="00E54C0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ризна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ется</w:t>
      </w:r>
      <w:r w:rsidRPr="00E54C0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E54C08">
        <w:rPr>
          <w:rFonts w:ascii="Times New Roman" w:hAnsi="Times New Roman" w:cs="Times New Roman"/>
          <w:sz w:val="24"/>
          <w:szCs w:val="24"/>
        </w:rPr>
        <w:t>ТОО «</w:t>
      </w:r>
      <w:r>
        <w:rPr>
          <w:rFonts w:ascii="Times New Roman" w:hAnsi="Times New Roman" w:cs="Times New Roman"/>
          <w:sz w:val="24"/>
          <w:szCs w:val="24"/>
        </w:rPr>
        <w:t>Тефа</w:t>
      </w:r>
      <w:r w:rsidRPr="00E54C08">
        <w:rPr>
          <w:rFonts w:ascii="Times New Roman" w:hAnsi="Times New Roman" w:cs="Times New Roman"/>
          <w:sz w:val="24"/>
          <w:szCs w:val="24"/>
        </w:rPr>
        <w:t>» по лот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E54C08">
        <w:rPr>
          <w:rFonts w:ascii="Times New Roman" w:hAnsi="Times New Roman" w:cs="Times New Roman"/>
          <w:sz w:val="24"/>
          <w:szCs w:val="24"/>
        </w:rPr>
        <w:t xml:space="preserve"> №</w:t>
      </w:r>
      <w:r w:rsidRPr="00E54C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8, 13, 25</w:t>
      </w:r>
      <w:r w:rsidRPr="00E54C0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66820D4B" w14:textId="4DB38FC1" w:rsidR="007F3871" w:rsidRDefault="00F96554" w:rsidP="00AC1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 w:rsidRPr="008C4FD8">
        <w:rPr>
          <w:rFonts w:ascii="Times New Roman" w:hAnsi="Times New Roman" w:cs="Times New Roman"/>
          <w:sz w:val="24"/>
          <w:szCs w:val="24"/>
        </w:rPr>
        <w:t>На основании</w:t>
      </w:r>
      <w:r w:rsidRPr="00337B65">
        <w:rPr>
          <w:rFonts w:ascii="Times New Roman" w:hAnsi="Times New Roman" w:cs="Times New Roman"/>
          <w:sz w:val="24"/>
          <w:szCs w:val="24"/>
        </w:rPr>
        <w:t xml:space="preserve"> главы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37B65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37B6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8C4FD8">
        <w:rPr>
          <w:rFonts w:ascii="Times New Roman" w:hAnsi="Times New Roman" w:cs="Times New Roman"/>
          <w:sz w:val="24"/>
          <w:szCs w:val="24"/>
        </w:rPr>
        <w:t xml:space="preserve"> 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от 4 июня 2021 года № 375</w:t>
      </w:r>
      <w:r w:rsidRPr="000F2CA9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бедителем </w:t>
      </w:r>
      <w:r w:rsidRPr="00E54C0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закупа</w:t>
      </w:r>
      <w:r w:rsidRPr="00E54C08">
        <w:rPr>
          <w:rFonts w:ascii="Times New Roman" w:hAnsi="Times New Roman" w:cs="Times New Roman"/>
          <w:sz w:val="24"/>
          <w:szCs w:val="24"/>
        </w:rPr>
        <w:t xml:space="preserve"> </w:t>
      </w:r>
      <w:r w:rsidRPr="00E54C0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ризна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ется</w:t>
      </w:r>
      <w:r w:rsidRPr="00E54C0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E54C08">
        <w:rPr>
          <w:rFonts w:ascii="Times New Roman" w:hAnsi="Times New Roman" w:cs="Times New Roman"/>
          <w:sz w:val="24"/>
          <w:szCs w:val="24"/>
        </w:rPr>
        <w:t xml:space="preserve">ТОО </w:t>
      </w:r>
      <w:r w:rsidRPr="00F96554">
        <w:rPr>
          <w:rFonts w:ascii="Times New Roman" w:hAnsi="Times New Roman" w:cs="Times New Roman"/>
          <w:sz w:val="24"/>
          <w:szCs w:val="24"/>
        </w:rPr>
        <w:t>«</w:t>
      </w:r>
      <w:r w:rsidRPr="00F96554">
        <w:rPr>
          <w:rFonts w:ascii="Times New Roman" w:hAnsi="Times New Roman" w:cs="Times New Roman"/>
        </w:rPr>
        <w:t>Комплект-Трейдинг</w:t>
      </w:r>
      <w:r w:rsidRPr="00E54C08">
        <w:rPr>
          <w:rFonts w:ascii="Times New Roman" w:hAnsi="Times New Roman" w:cs="Times New Roman"/>
          <w:sz w:val="24"/>
          <w:szCs w:val="24"/>
        </w:rPr>
        <w:t>» по лот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E54C08">
        <w:rPr>
          <w:rFonts w:ascii="Times New Roman" w:hAnsi="Times New Roman" w:cs="Times New Roman"/>
          <w:sz w:val="24"/>
          <w:szCs w:val="24"/>
        </w:rPr>
        <w:t xml:space="preserve"> №</w:t>
      </w:r>
      <w:r w:rsidRPr="00E54C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27, 29, 30, 31, 34, 36, 40, 41, 43, 44, 45, 46, 49, 51, 52, 53, 54, 55, 56</w:t>
      </w:r>
      <w:r w:rsidRPr="00E54C0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425FF7A4" w14:textId="20B5A113" w:rsidR="00F96554" w:rsidRDefault="00F96554" w:rsidP="00F965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6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8C4FD8">
        <w:rPr>
          <w:rFonts w:ascii="Times New Roman" w:hAnsi="Times New Roman" w:cs="Times New Roman"/>
          <w:sz w:val="24"/>
          <w:szCs w:val="24"/>
        </w:rPr>
        <w:t>На основании</w:t>
      </w:r>
      <w:r w:rsidRPr="00337B65">
        <w:rPr>
          <w:rFonts w:ascii="Times New Roman" w:hAnsi="Times New Roman" w:cs="Times New Roman"/>
          <w:sz w:val="24"/>
          <w:szCs w:val="24"/>
        </w:rPr>
        <w:t xml:space="preserve"> главы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37B65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37B6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8C4FD8">
        <w:rPr>
          <w:rFonts w:ascii="Times New Roman" w:hAnsi="Times New Roman" w:cs="Times New Roman"/>
          <w:sz w:val="24"/>
          <w:szCs w:val="24"/>
        </w:rPr>
        <w:t xml:space="preserve"> 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от 4 июня 2021 года № 375</w:t>
      </w:r>
      <w:r w:rsidRPr="000F2CA9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бедителем </w:t>
      </w:r>
      <w:r w:rsidRPr="00E54C0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закупа</w:t>
      </w:r>
      <w:r w:rsidRPr="00E54C08">
        <w:rPr>
          <w:rFonts w:ascii="Times New Roman" w:hAnsi="Times New Roman" w:cs="Times New Roman"/>
          <w:sz w:val="24"/>
          <w:szCs w:val="24"/>
        </w:rPr>
        <w:t xml:space="preserve"> </w:t>
      </w:r>
      <w:r w:rsidRPr="00E54C0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ризна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ется</w:t>
      </w:r>
      <w:r w:rsidRPr="00E54C0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E54C08">
        <w:rPr>
          <w:rFonts w:ascii="Times New Roman" w:hAnsi="Times New Roman" w:cs="Times New Roman"/>
          <w:sz w:val="24"/>
          <w:szCs w:val="24"/>
        </w:rPr>
        <w:t xml:space="preserve">ТОО </w:t>
      </w:r>
      <w:r w:rsidRPr="00F9655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</w:rPr>
        <w:t>ДиАКиТ</w:t>
      </w:r>
      <w:r w:rsidRPr="00E54C08">
        <w:rPr>
          <w:rFonts w:ascii="Times New Roman" w:hAnsi="Times New Roman" w:cs="Times New Roman"/>
          <w:sz w:val="24"/>
          <w:szCs w:val="24"/>
        </w:rPr>
        <w:t>» по лот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E54C0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9, 35, 37, 38, 39, 42, 47 , 48, 50</w:t>
      </w:r>
      <w:r w:rsidRPr="00E54C0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70E9F0C8" w14:textId="7801816A" w:rsidR="00F5228A" w:rsidRDefault="00CE6EF4" w:rsidP="00AC17DF">
      <w:pPr>
        <w:pStyle w:val="a5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5228A" w:rsidRPr="00337B65">
        <w:rPr>
          <w:rFonts w:ascii="Times New Roman" w:hAnsi="Times New Roman" w:cs="Times New Roman"/>
          <w:sz w:val="24"/>
          <w:szCs w:val="24"/>
        </w:rPr>
        <w:t xml:space="preserve">Организатору государственных закупок КГП «Наурзумская ЦРБ»  в течение </w:t>
      </w:r>
      <w:r w:rsidR="0032073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5228A" w:rsidRPr="00337B65">
        <w:rPr>
          <w:rFonts w:ascii="Times New Roman" w:hAnsi="Times New Roman" w:cs="Times New Roman"/>
          <w:sz w:val="24"/>
          <w:szCs w:val="24"/>
        </w:rPr>
        <w:t xml:space="preserve">3 календарных дней </w:t>
      </w:r>
      <w:r w:rsidR="000A3B83">
        <w:rPr>
          <w:rFonts w:ascii="Times New Roman" w:hAnsi="Times New Roman" w:cs="Times New Roman"/>
          <w:sz w:val="24"/>
          <w:szCs w:val="24"/>
        </w:rPr>
        <w:t>со</w:t>
      </w:r>
      <w:r w:rsidR="00F5228A" w:rsidRPr="00337B6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дня определения победителя соответствующим квалификационным требованиям или получения протокола итогов направить потенциальному поставщику подписанный договор</w:t>
      </w:r>
      <w:r w:rsidR="000A3B83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закупа</w:t>
      </w:r>
      <w:r w:rsidR="00F5228A" w:rsidRPr="00337B65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.</w:t>
      </w:r>
    </w:p>
    <w:p w14:paraId="7F7EB309" w14:textId="52FF3677" w:rsidR="000A3B83" w:rsidRDefault="00CE6EF4" w:rsidP="000A3B83">
      <w:pPr>
        <w:pStyle w:val="a5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5228A" w:rsidRPr="00337B65">
        <w:rPr>
          <w:rFonts w:ascii="Times New Roman" w:hAnsi="Times New Roman" w:cs="Times New Roman"/>
          <w:sz w:val="24"/>
          <w:szCs w:val="24"/>
        </w:rPr>
        <w:t xml:space="preserve">. Организатору государственных закупок КГП «Наурзумская ЦРБ»  разместить  </w:t>
      </w:r>
      <w:r w:rsidR="000A3B83">
        <w:rPr>
          <w:rFonts w:ascii="Times New Roman" w:hAnsi="Times New Roman" w:cs="Times New Roman"/>
          <w:sz w:val="24"/>
          <w:szCs w:val="24"/>
        </w:rPr>
        <w:t>проток</w:t>
      </w:r>
      <w:r w:rsidR="000A3B83" w:rsidRPr="000A3B83">
        <w:rPr>
          <w:rFonts w:ascii="Times New Roman" w:hAnsi="Times New Roman" w:cs="Times New Roman"/>
          <w:sz w:val="24"/>
          <w:szCs w:val="24"/>
        </w:rPr>
        <w:t>ол</w:t>
      </w:r>
      <w:r w:rsidR="00F5228A" w:rsidRPr="000A3B83">
        <w:rPr>
          <w:rFonts w:ascii="Times New Roman" w:hAnsi="Times New Roman" w:cs="Times New Roman"/>
          <w:sz w:val="24"/>
          <w:szCs w:val="24"/>
        </w:rPr>
        <w:t xml:space="preserve"> итог</w:t>
      </w:r>
      <w:r w:rsidR="000A3B83" w:rsidRPr="000A3B83">
        <w:rPr>
          <w:rFonts w:ascii="Times New Roman" w:hAnsi="Times New Roman" w:cs="Times New Roman"/>
          <w:sz w:val="24"/>
          <w:szCs w:val="24"/>
        </w:rPr>
        <w:t>ов</w:t>
      </w:r>
      <w:r w:rsidR="00F5228A" w:rsidRPr="000A3B83">
        <w:rPr>
          <w:rFonts w:ascii="Times New Roman" w:hAnsi="Times New Roman" w:cs="Times New Roman"/>
          <w:sz w:val="24"/>
          <w:szCs w:val="24"/>
        </w:rPr>
        <w:t xml:space="preserve"> проведенных на интернет-ресурсе Заказчика.</w:t>
      </w:r>
    </w:p>
    <w:p w14:paraId="58179126" w14:textId="656B1ACF" w:rsidR="000A3B83" w:rsidRPr="000A3B83" w:rsidRDefault="00CE6EF4" w:rsidP="000A3B83">
      <w:pPr>
        <w:pStyle w:val="a5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5228A" w:rsidRPr="000A3B83">
        <w:rPr>
          <w:rFonts w:ascii="Times New Roman" w:hAnsi="Times New Roman" w:cs="Times New Roman"/>
          <w:sz w:val="24"/>
          <w:szCs w:val="24"/>
        </w:rPr>
        <w:t>.</w:t>
      </w:r>
      <w:r w:rsidR="000A3B83" w:rsidRPr="000A3B8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1B2830B4" w14:textId="6F5DB69D" w:rsidR="000A3B83" w:rsidRPr="000A3B83" w:rsidRDefault="000A3B83" w:rsidP="000A3B83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0A3B83">
        <w:rPr>
          <w:color w:val="000000"/>
          <w:spacing w:val="2"/>
        </w:rPr>
        <w:t>      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 Законом 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 Законом "О разрешениях и уведомлениях";</w:t>
      </w:r>
    </w:p>
    <w:p w14:paraId="6FE13152" w14:textId="77777777" w:rsidR="000A3B83" w:rsidRPr="000A3B83" w:rsidRDefault="000A3B83" w:rsidP="000A3B83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0A3B83">
        <w:rPr>
          <w:color w:val="000000"/>
          <w:spacing w:val="2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2D2DFF04" w14:textId="77777777" w:rsidR="000A3B83" w:rsidRPr="000A3B83" w:rsidRDefault="000A3B83" w:rsidP="000A3B83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0A3B83">
        <w:rPr>
          <w:color w:val="000000"/>
          <w:spacing w:val="2"/>
        </w:rPr>
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589D0967" w14:textId="77777777" w:rsidR="000A3B83" w:rsidRPr="000A3B83" w:rsidRDefault="000A3B83" w:rsidP="000A3B83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0A3B83">
        <w:rPr>
          <w:color w:val="000000"/>
          <w:spacing w:val="2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1B7EA32A" w14:textId="77777777" w:rsidR="000A3B83" w:rsidRPr="000A3B83" w:rsidRDefault="000A3B83" w:rsidP="000A3B83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0A3B83">
        <w:rPr>
          <w:color w:val="000000"/>
          <w:spacing w:val="2"/>
        </w:rPr>
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64464791" w14:textId="77777777" w:rsidR="000A3B83" w:rsidRPr="000A3B83" w:rsidRDefault="000A3B83" w:rsidP="000A3B83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0A3B83">
        <w:rPr>
          <w:color w:val="000000"/>
          <w:spacing w:val="2"/>
        </w:rPr>
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9E43C9A" w14:textId="638406CE" w:rsidR="00F5228A" w:rsidRPr="000A3B83" w:rsidRDefault="00F5228A" w:rsidP="000A3B83">
      <w:pPr>
        <w:pStyle w:val="a5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z399"/>
      <w:bookmarkEnd w:id="0"/>
      <w:r w:rsidRPr="000A3B83">
        <w:rPr>
          <w:rFonts w:ascii="Times New Roman" w:hAnsi="Times New Roman" w:cs="Times New Roman"/>
          <w:sz w:val="24"/>
          <w:szCs w:val="24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43F5D2E3" w14:textId="77777777" w:rsidR="00F5228A" w:rsidRPr="00337B65" w:rsidRDefault="00F5228A" w:rsidP="00AC17DF">
      <w:pPr>
        <w:pStyle w:val="a5"/>
        <w:spacing w:after="0" w:line="240" w:lineRule="auto"/>
        <w:ind w:left="436"/>
        <w:jc w:val="both"/>
        <w:rPr>
          <w:rFonts w:ascii="Times New Roman" w:hAnsi="Times New Roman" w:cs="Times New Roman"/>
          <w:sz w:val="24"/>
          <w:szCs w:val="24"/>
        </w:rPr>
      </w:pPr>
    </w:p>
    <w:p w14:paraId="2B7B55E2" w14:textId="5F745987" w:rsidR="00B54C33" w:rsidRPr="00337B65" w:rsidRDefault="00B54C33" w:rsidP="00AC17DF">
      <w:pPr>
        <w:pStyle w:val="a5"/>
        <w:spacing w:after="0" w:line="240" w:lineRule="auto"/>
        <w:ind w:left="436"/>
        <w:jc w:val="both"/>
        <w:rPr>
          <w:rFonts w:ascii="Times New Roman" w:hAnsi="Times New Roman" w:cs="Times New Roman"/>
          <w:sz w:val="24"/>
          <w:szCs w:val="24"/>
        </w:rPr>
      </w:pPr>
    </w:p>
    <w:p w14:paraId="0D9B7520" w14:textId="77777777" w:rsidR="006A3476" w:rsidRPr="00337B65" w:rsidRDefault="006A3476" w:rsidP="00AC17DF">
      <w:pPr>
        <w:pStyle w:val="a5"/>
        <w:spacing w:after="0" w:line="240" w:lineRule="auto"/>
        <w:ind w:left="436"/>
        <w:jc w:val="both"/>
        <w:rPr>
          <w:rFonts w:ascii="Times New Roman" w:hAnsi="Times New Roman" w:cs="Times New Roman"/>
          <w:sz w:val="24"/>
          <w:szCs w:val="24"/>
        </w:rPr>
      </w:pPr>
    </w:p>
    <w:p w14:paraId="0443C5BF" w14:textId="77777777" w:rsidR="00620DA4" w:rsidRPr="00337B65" w:rsidRDefault="008027BC" w:rsidP="00AC17DF">
      <w:pPr>
        <w:tabs>
          <w:tab w:val="left" w:pos="157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7B65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0A142C" w:rsidRPr="00337B65">
        <w:rPr>
          <w:rFonts w:ascii="Times New Roman" w:hAnsi="Times New Roman" w:cs="Times New Roman"/>
          <w:b/>
          <w:sz w:val="24"/>
          <w:szCs w:val="24"/>
        </w:rPr>
        <w:t>лавн</w:t>
      </w:r>
      <w:r w:rsidRPr="00337B65">
        <w:rPr>
          <w:rFonts w:ascii="Times New Roman" w:hAnsi="Times New Roman" w:cs="Times New Roman"/>
          <w:b/>
          <w:sz w:val="24"/>
          <w:szCs w:val="24"/>
          <w:lang w:val="kk-KZ"/>
        </w:rPr>
        <w:t>ый</w:t>
      </w:r>
      <w:r w:rsidR="000A142C" w:rsidRPr="00337B65">
        <w:rPr>
          <w:rFonts w:ascii="Times New Roman" w:hAnsi="Times New Roman" w:cs="Times New Roman"/>
          <w:b/>
          <w:sz w:val="24"/>
          <w:szCs w:val="24"/>
        </w:rPr>
        <w:t xml:space="preserve"> врач               </w:t>
      </w:r>
      <w:r w:rsidR="007750F4" w:rsidRPr="00337B6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0A142C" w:rsidRPr="00337B65">
        <w:rPr>
          <w:rFonts w:ascii="Times New Roman" w:hAnsi="Times New Roman" w:cs="Times New Roman"/>
          <w:b/>
          <w:sz w:val="24"/>
          <w:szCs w:val="24"/>
        </w:rPr>
        <w:t xml:space="preserve">                  Сатмаганбетова Г.Б.</w:t>
      </w:r>
    </w:p>
    <w:sectPr w:rsidR="00620DA4" w:rsidRPr="00337B65" w:rsidSect="00115B7F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970"/>
    <w:multiLevelType w:val="hybridMultilevel"/>
    <w:tmpl w:val="052E1C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06A5A"/>
    <w:multiLevelType w:val="hybridMultilevel"/>
    <w:tmpl w:val="7DA0CE04"/>
    <w:lvl w:ilvl="0" w:tplc="06C4E79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2" w15:restartNumberingAfterBreak="0">
    <w:nsid w:val="02192370"/>
    <w:multiLevelType w:val="hybridMultilevel"/>
    <w:tmpl w:val="F33E3B22"/>
    <w:lvl w:ilvl="0" w:tplc="946A2FEA">
      <w:start w:val="1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E24C4"/>
    <w:multiLevelType w:val="hybridMultilevel"/>
    <w:tmpl w:val="7178A0C6"/>
    <w:lvl w:ilvl="0" w:tplc="946A2FEA">
      <w:start w:val="1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6F329F"/>
    <w:multiLevelType w:val="hybridMultilevel"/>
    <w:tmpl w:val="8E281F50"/>
    <w:lvl w:ilvl="0" w:tplc="25E4299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13845D6"/>
    <w:multiLevelType w:val="hybridMultilevel"/>
    <w:tmpl w:val="E86AD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3690F"/>
    <w:multiLevelType w:val="hybridMultilevel"/>
    <w:tmpl w:val="67BE3FE4"/>
    <w:lvl w:ilvl="0" w:tplc="946A2FEA">
      <w:start w:val="1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52F0"/>
    <w:multiLevelType w:val="hybridMultilevel"/>
    <w:tmpl w:val="8E281F50"/>
    <w:lvl w:ilvl="0" w:tplc="25E4299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216604D6"/>
    <w:multiLevelType w:val="hybridMultilevel"/>
    <w:tmpl w:val="6610CE72"/>
    <w:lvl w:ilvl="0" w:tplc="946A2FEA">
      <w:start w:val="1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00280B"/>
    <w:multiLevelType w:val="hybridMultilevel"/>
    <w:tmpl w:val="8E281F50"/>
    <w:lvl w:ilvl="0" w:tplc="25E4299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2B9D59D5"/>
    <w:multiLevelType w:val="hybridMultilevel"/>
    <w:tmpl w:val="09182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8476A"/>
    <w:multiLevelType w:val="hybridMultilevel"/>
    <w:tmpl w:val="1326010E"/>
    <w:lvl w:ilvl="0" w:tplc="9F5C2B9A">
      <w:start w:val="1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E1833"/>
    <w:multiLevelType w:val="hybridMultilevel"/>
    <w:tmpl w:val="EB20DB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FFA0BC8"/>
    <w:multiLevelType w:val="hybridMultilevel"/>
    <w:tmpl w:val="26968ECC"/>
    <w:lvl w:ilvl="0" w:tplc="9216DC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B542F"/>
    <w:multiLevelType w:val="hybridMultilevel"/>
    <w:tmpl w:val="CCD47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C6240"/>
    <w:multiLevelType w:val="hybridMultilevel"/>
    <w:tmpl w:val="8E281F50"/>
    <w:lvl w:ilvl="0" w:tplc="25E4299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47E00EB9"/>
    <w:multiLevelType w:val="hybridMultilevel"/>
    <w:tmpl w:val="AE34B026"/>
    <w:lvl w:ilvl="0" w:tplc="219E1C6C">
      <w:start w:val="1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517F9"/>
    <w:multiLevelType w:val="hybridMultilevel"/>
    <w:tmpl w:val="CCD47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35DC3"/>
    <w:multiLevelType w:val="multilevel"/>
    <w:tmpl w:val="BAC46C1A"/>
    <w:lvl w:ilvl="0">
      <w:start w:val="8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F1477EB"/>
    <w:multiLevelType w:val="hybridMultilevel"/>
    <w:tmpl w:val="06CE7E1C"/>
    <w:lvl w:ilvl="0" w:tplc="53A43F70">
      <w:start w:val="8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70C6F"/>
    <w:multiLevelType w:val="multilevel"/>
    <w:tmpl w:val="0866AC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83181A"/>
    <w:multiLevelType w:val="hybridMultilevel"/>
    <w:tmpl w:val="95009E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6A0CB4"/>
    <w:multiLevelType w:val="hybridMultilevel"/>
    <w:tmpl w:val="AEE2CB22"/>
    <w:lvl w:ilvl="0" w:tplc="EEB66E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5D321AE3"/>
    <w:multiLevelType w:val="hybridMultilevel"/>
    <w:tmpl w:val="38047FD4"/>
    <w:lvl w:ilvl="0" w:tplc="06C4E79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25" w15:restartNumberingAfterBreak="0">
    <w:nsid w:val="5D4F75E6"/>
    <w:multiLevelType w:val="hybridMultilevel"/>
    <w:tmpl w:val="1DC69D26"/>
    <w:lvl w:ilvl="0" w:tplc="06C4E79E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64B42643"/>
    <w:multiLevelType w:val="hybridMultilevel"/>
    <w:tmpl w:val="8E281F50"/>
    <w:lvl w:ilvl="0" w:tplc="25E4299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653F6B3C"/>
    <w:multiLevelType w:val="hybridMultilevel"/>
    <w:tmpl w:val="7402E57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F25777"/>
    <w:multiLevelType w:val="hybridMultilevel"/>
    <w:tmpl w:val="2CE47F84"/>
    <w:lvl w:ilvl="0" w:tplc="06C4E79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29" w15:restartNumberingAfterBreak="0">
    <w:nsid w:val="6E7D7682"/>
    <w:multiLevelType w:val="hybridMultilevel"/>
    <w:tmpl w:val="CCD47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E1619"/>
    <w:multiLevelType w:val="hybridMultilevel"/>
    <w:tmpl w:val="F8C42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D7689"/>
    <w:multiLevelType w:val="hybridMultilevel"/>
    <w:tmpl w:val="CCD47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32D75"/>
    <w:multiLevelType w:val="hybridMultilevel"/>
    <w:tmpl w:val="D62A881E"/>
    <w:lvl w:ilvl="0" w:tplc="341C83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E38BD"/>
    <w:multiLevelType w:val="hybridMultilevel"/>
    <w:tmpl w:val="8E281F50"/>
    <w:lvl w:ilvl="0" w:tplc="25E4299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7A4A4CA1"/>
    <w:multiLevelType w:val="hybridMultilevel"/>
    <w:tmpl w:val="98FA2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5F3C53"/>
    <w:multiLevelType w:val="hybridMultilevel"/>
    <w:tmpl w:val="B31A6A8E"/>
    <w:lvl w:ilvl="0" w:tplc="13A61A78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26"/>
  </w:num>
  <w:num w:numId="3">
    <w:abstractNumId w:val="7"/>
  </w:num>
  <w:num w:numId="4">
    <w:abstractNumId w:val="4"/>
  </w:num>
  <w:num w:numId="5">
    <w:abstractNumId w:val="15"/>
  </w:num>
  <w:num w:numId="6">
    <w:abstractNumId w:val="9"/>
  </w:num>
  <w:num w:numId="7">
    <w:abstractNumId w:val="32"/>
  </w:num>
  <w:num w:numId="8">
    <w:abstractNumId w:val="33"/>
  </w:num>
  <w:num w:numId="9">
    <w:abstractNumId w:val="34"/>
  </w:num>
  <w:num w:numId="10">
    <w:abstractNumId w:val="12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4"/>
  </w:num>
  <w:num w:numId="14">
    <w:abstractNumId w:val="28"/>
  </w:num>
  <w:num w:numId="15">
    <w:abstractNumId w:val="1"/>
  </w:num>
  <w:num w:numId="16">
    <w:abstractNumId w:val="35"/>
  </w:num>
  <w:num w:numId="17">
    <w:abstractNumId w:val="11"/>
  </w:num>
  <w:num w:numId="18">
    <w:abstractNumId w:val="16"/>
  </w:num>
  <w:num w:numId="19">
    <w:abstractNumId w:val="2"/>
  </w:num>
  <w:num w:numId="20">
    <w:abstractNumId w:val="8"/>
  </w:num>
  <w:num w:numId="21">
    <w:abstractNumId w:val="6"/>
  </w:num>
  <w:num w:numId="22">
    <w:abstractNumId w:val="22"/>
  </w:num>
  <w:num w:numId="23">
    <w:abstractNumId w:val="3"/>
  </w:num>
  <w:num w:numId="24">
    <w:abstractNumId w:val="27"/>
  </w:num>
  <w:num w:numId="25">
    <w:abstractNumId w:val="30"/>
  </w:num>
  <w:num w:numId="26">
    <w:abstractNumId w:val="0"/>
  </w:num>
  <w:num w:numId="27">
    <w:abstractNumId w:val="14"/>
  </w:num>
  <w:num w:numId="28">
    <w:abstractNumId w:val="18"/>
  </w:num>
  <w:num w:numId="29">
    <w:abstractNumId w:val="13"/>
  </w:num>
  <w:num w:numId="30">
    <w:abstractNumId w:val="31"/>
  </w:num>
  <w:num w:numId="31">
    <w:abstractNumId w:val="17"/>
  </w:num>
  <w:num w:numId="32">
    <w:abstractNumId w:val="29"/>
  </w:num>
  <w:num w:numId="33">
    <w:abstractNumId w:val="21"/>
  </w:num>
  <w:num w:numId="34">
    <w:abstractNumId w:val="10"/>
  </w:num>
  <w:num w:numId="35">
    <w:abstractNumId w:val="19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3BE"/>
    <w:rsid w:val="00017159"/>
    <w:rsid w:val="00024586"/>
    <w:rsid w:val="00026798"/>
    <w:rsid w:val="00030EE9"/>
    <w:rsid w:val="00045B53"/>
    <w:rsid w:val="00052E6A"/>
    <w:rsid w:val="00074FDE"/>
    <w:rsid w:val="00093043"/>
    <w:rsid w:val="000A142C"/>
    <w:rsid w:val="000A3B83"/>
    <w:rsid w:val="000D3EF2"/>
    <w:rsid w:val="000F5958"/>
    <w:rsid w:val="001158B5"/>
    <w:rsid w:val="00115B7F"/>
    <w:rsid w:val="0014008E"/>
    <w:rsid w:val="001529E4"/>
    <w:rsid w:val="001B70D7"/>
    <w:rsid w:val="001C47E0"/>
    <w:rsid w:val="001C58CE"/>
    <w:rsid w:val="001C5979"/>
    <w:rsid w:val="001E509E"/>
    <w:rsid w:val="001E7BBA"/>
    <w:rsid w:val="0022195C"/>
    <w:rsid w:val="002416E1"/>
    <w:rsid w:val="0025297C"/>
    <w:rsid w:val="00257F8B"/>
    <w:rsid w:val="00272B41"/>
    <w:rsid w:val="00273BCC"/>
    <w:rsid w:val="002A01ED"/>
    <w:rsid w:val="002D3D64"/>
    <w:rsid w:val="002E3124"/>
    <w:rsid w:val="002E6773"/>
    <w:rsid w:val="00314FB5"/>
    <w:rsid w:val="00320734"/>
    <w:rsid w:val="00337B65"/>
    <w:rsid w:val="003471B9"/>
    <w:rsid w:val="00356487"/>
    <w:rsid w:val="00364BFE"/>
    <w:rsid w:val="00377DE6"/>
    <w:rsid w:val="0039571D"/>
    <w:rsid w:val="003A4077"/>
    <w:rsid w:val="003B7A9B"/>
    <w:rsid w:val="003D31B6"/>
    <w:rsid w:val="003E4842"/>
    <w:rsid w:val="003E50B2"/>
    <w:rsid w:val="004310C3"/>
    <w:rsid w:val="0046495D"/>
    <w:rsid w:val="00480593"/>
    <w:rsid w:val="004A0E6A"/>
    <w:rsid w:val="004B4A26"/>
    <w:rsid w:val="004C1F69"/>
    <w:rsid w:val="004D608F"/>
    <w:rsid w:val="004E1DDE"/>
    <w:rsid w:val="004E3FEC"/>
    <w:rsid w:val="004E725E"/>
    <w:rsid w:val="004F00DF"/>
    <w:rsid w:val="004F2961"/>
    <w:rsid w:val="005038AD"/>
    <w:rsid w:val="005077F2"/>
    <w:rsid w:val="0051635E"/>
    <w:rsid w:val="0052305B"/>
    <w:rsid w:val="00532613"/>
    <w:rsid w:val="00566331"/>
    <w:rsid w:val="00576783"/>
    <w:rsid w:val="00581FBC"/>
    <w:rsid w:val="00585DDF"/>
    <w:rsid w:val="005940AE"/>
    <w:rsid w:val="00606EE5"/>
    <w:rsid w:val="00620DA4"/>
    <w:rsid w:val="00635B92"/>
    <w:rsid w:val="006563D5"/>
    <w:rsid w:val="00675BB7"/>
    <w:rsid w:val="006913E6"/>
    <w:rsid w:val="00694521"/>
    <w:rsid w:val="006A3476"/>
    <w:rsid w:val="006B7F4C"/>
    <w:rsid w:val="006E61D1"/>
    <w:rsid w:val="006F2072"/>
    <w:rsid w:val="006F6098"/>
    <w:rsid w:val="00700305"/>
    <w:rsid w:val="00745DBA"/>
    <w:rsid w:val="0077141B"/>
    <w:rsid w:val="007750F4"/>
    <w:rsid w:val="007C583B"/>
    <w:rsid w:val="007F3871"/>
    <w:rsid w:val="008027BC"/>
    <w:rsid w:val="00806BEA"/>
    <w:rsid w:val="0082524B"/>
    <w:rsid w:val="00830FAA"/>
    <w:rsid w:val="008406A2"/>
    <w:rsid w:val="00865B22"/>
    <w:rsid w:val="00894E9A"/>
    <w:rsid w:val="008A3B20"/>
    <w:rsid w:val="008B1D84"/>
    <w:rsid w:val="008C4FD8"/>
    <w:rsid w:val="008D3BF1"/>
    <w:rsid w:val="0090331D"/>
    <w:rsid w:val="0092355F"/>
    <w:rsid w:val="00926C73"/>
    <w:rsid w:val="009401F6"/>
    <w:rsid w:val="009413BE"/>
    <w:rsid w:val="00957688"/>
    <w:rsid w:val="0097106E"/>
    <w:rsid w:val="00976FD6"/>
    <w:rsid w:val="00982A6B"/>
    <w:rsid w:val="00982F3E"/>
    <w:rsid w:val="009873AE"/>
    <w:rsid w:val="00990B48"/>
    <w:rsid w:val="009A0B13"/>
    <w:rsid w:val="009A2026"/>
    <w:rsid w:val="009B5BB8"/>
    <w:rsid w:val="009C09BB"/>
    <w:rsid w:val="00A01ACA"/>
    <w:rsid w:val="00A0584A"/>
    <w:rsid w:val="00A221D4"/>
    <w:rsid w:val="00A8572D"/>
    <w:rsid w:val="00AC17DF"/>
    <w:rsid w:val="00AD6B04"/>
    <w:rsid w:val="00AF1EAE"/>
    <w:rsid w:val="00AF775C"/>
    <w:rsid w:val="00B03CB4"/>
    <w:rsid w:val="00B15989"/>
    <w:rsid w:val="00B362D9"/>
    <w:rsid w:val="00B54C33"/>
    <w:rsid w:val="00B91C55"/>
    <w:rsid w:val="00BB1470"/>
    <w:rsid w:val="00BE1DBC"/>
    <w:rsid w:val="00BE1F80"/>
    <w:rsid w:val="00BF2C4E"/>
    <w:rsid w:val="00C01A08"/>
    <w:rsid w:val="00C074DF"/>
    <w:rsid w:val="00C11EE3"/>
    <w:rsid w:val="00C202C9"/>
    <w:rsid w:val="00C32D31"/>
    <w:rsid w:val="00C44771"/>
    <w:rsid w:val="00C7434A"/>
    <w:rsid w:val="00C7483B"/>
    <w:rsid w:val="00C87572"/>
    <w:rsid w:val="00CA531A"/>
    <w:rsid w:val="00CA68DF"/>
    <w:rsid w:val="00CB669B"/>
    <w:rsid w:val="00CC73B6"/>
    <w:rsid w:val="00CE0D19"/>
    <w:rsid w:val="00CE6AC1"/>
    <w:rsid w:val="00CE6EF4"/>
    <w:rsid w:val="00D077BA"/>
    <w:rsid w:val="00D1222D"/>
    <w:rsid w:val="00D26182"/>
    <w:rsid w:val="00D85E5E"/>
    <w:rsid w:val="00D95253"/>
    <w:rsid w:val="00DA5A81"/>
    <w:rsid w:val="00DB02F7"/>
    <w:rsid w:val="00DB2059"/>
    <w:rsid w:val="00DB7F81"/>
    <w:rsid w:val="00DC4DBD"/>
    <w:rsid w:val="00DD0D66"/>
    <w:rsid w:val="00DE635F"/>
    <w:rsid w:val="00DF6C2F"/>
    <w:rsid w:val="00E05DDB"/>
    <w:rsid w:val="00E11A28"/>
    <w:rsid w:val="00E13FF3"/>
    <w:rsid w:val="00E24783"/>
    <w:rsid w:val="00E26D84"/>
    <w:rsid w:val="00E36DA9"/>
    <w:rsid w:val="00E54C08"/>
    <w:rsid w:val="00E6231D"/>
    <w:rsid w:val="00E64340"/>
    <w:rsid w:val="00EA72B2"/>
    <w:rsid w:val="00EB034D"/>
    <w:rsid w:val="00EC25C7"/>
    <w:rsid w:val="00ED7B4C"/>
    <w:rsid w:val="00EE35A9"/>
    <w:rsid w:val="00EF3D3C"/>
    <w:rsid w:val="00EF7863"/>
    <w:rsid w:val="00F32459"/>
    <w:rsid w:val="00F33E89"/>
    <w:rsid w:val="00F46AC9"/>
    <w:rsid w:val="00F5228A"/>
    <w:rsid w:val="00F52746"/>
    <w:rsid w:val="00F57FE5"/>
    <w:rsid w:val="00F73D9C"/>
    <w:rsid w:val="00F85C95"/>
    <w:rsid w:val="00F96554"/>
    <w:rsid w:val="00FA2917"/>
    <w:rsid w:val="00FB5C8D"/>
    <w:rsid w:val="00FD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2BDDF"/>
  <w15:docId w15:val="{B3C41AC6-00C6-4837-9BA2-23D0B2DD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BCC"/>
  </w:style>
  <w:style w:type="paragraph" w:styleId="1">
    <w:name w:val="heading 1"/>
    <w:basedOn w:val="a"/>
    <w:link w:val="10"/>
    <w:uiPriority w:val="9"/>
    <w:qFormat/>
    <w:rsid w:val="00745D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8027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1E7BBA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Subtitle"/>
    <w:basedOn w:val="a"/>
    <w:next w:val="a"/>
    <w:link w:val="a4"/>
    <w:qFormat/>
    <w:rsid w:val="001E7BB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1E7BBA"/>
    <w:rPr>
      <w:rFonts w:ascii="Cambria" w:eastAsia="Times New Roman" w:hAnsi="Cambria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E7BBA"/>
    <w:pPr>
      <w:ind w:left="720"/>
      <w:contextualSpacing/>
    </w:pPr>
  </w:style>
  <w:style w:type="table" w:styleId="a6">
    <w:name w:val="Table Grid"/>
    <w:basedOn w:val="a1"/>
    <w:uiPriority w:val="59"/>
    <w:rsid w:val="001E7B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0A142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745D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8027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DC4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9"/>
    <w:qFormat/>
    <w:rsid w:val="00A0584A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A"/>
      <w:kern w:val="2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523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305B"/>
    <w:rPr>
      <w:rFonts w:ascii="Courier New" w:eastAsia="Times New Roman" w:hAnsi="Courier New" w:cs="Courier New"/>
      <w:sz w:val="20"/>
      <w:szCs w:val="20"/>
    </w:rPr>
  </w:style>
  <w:style w:type="paragraph" w:styleId="a9">
    <w:name w:val="Body Text"/>
    <w:basedOn w:val="a"/>
    <w:link w:val="aa"/>
    <w:rsid w:val="004E3F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customStyle="1" w:styleId="aa">
    <w:name w:val="Основной текст Знак"/>
    <w:basedOn w:val="a0"/>
    <w:link w:val="a9"/>
    <w:rsid w:val="004E3FEC"/>
    <w:rPr>
      <w:rFonts w:ascii="Times New Roman" w:eastAsia="Times New Roman" w:hAnsi="Times New Roman" w:cs="Times New Roman"/>
      <w:sz w:val="24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37B6-B214-4344-BAA2-AC1124E8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4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22-02-08T04:54:00Z</cp:lastPrinted>
  <dcterms:created xsi:type="dcterms:W3CDTF">2017-05-29T10:47:00Z</dcterms:created>
  <dcterms:modified xsi:type="dcterms:W3CDTF">2022-02-20T07:00:00Z</dcterms:modified>
</cp:coreProperties>
</file>